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E228C" w14:textId="77777777" w:rsidR="00A019DD" w:rsidRPr="00127279" w:rsidRDefault="00A019DD" w:rsidP="00A019DD">
      <w:pPr>
        <w:pStyle w:val="Heading1"/>
      </w:pPr>
      <w:r w:rsidRPr="00127279">
        <w:t xml:space="preserve">Bachelor of </w:t>
      </w:r>
      <w:r>
        <w:t>Science</w:t>
      </w:r>
      <w:r w:rsidR="006E0757">
        <w:t xml:space="preserve"> –</w:t>
      </w:r>
      <w:r w:rsidR="00C479FD">
        <w:t>Applied Mathematics</w:t>
      </w:r>
      <w:r w:rsidR="00DE646D">
        <w:t xml:space="preserve"> Major</w:t>
      </w:r>
      <w:r w:rsidR="00900F5E">
        <w:t xml:space="preserve"> – Psychology Minor</w:t>
      </w:r>
    </w:p>
    <w:p w14:paraId="6289F599" w14:textId="77777777" w:rsidR="00A019DD" w:rsidRPr="00360779" w:rsidRDefault="00A019DD" w:rsidP="00A019DD">
      <w:pPr>
        <w:pStyle w:val="Heading2"/>
      </w:pPr>
      <w:r>
        <w:t>Four Year (12</w:t>
      </w:r>
      <w:r w:rsidRPr="00360779">
        <w:t>0 credits)</w:t>
      </w:r>
    </w:p>
    <w:p w14:paraId="58A6C206" w14:textId="40A76220" w:rsidR="00A019DD" w:rsidRPr="00D56998" w:rsidRDefault="00A019DD" w:rsidP="00A019DD">
      <w:pPr>
        <w:rPr>
          <w:rFonts w:cs="Arial"/>
          <w:color w:val="17365D"/>
          <w:position w:val="-2"/>
        </w:rPr>
      </w:pPr>
      <w:r w:rsidRPr="3EDFF789">
        <w:rPr>
          <w:rFonts w:cs="Arial"/>
          <w:b/>
          <w:bCs/>
          <w:color w:val="FF8000"/>
          <w:position w:val="-2"/>
        </w:rPr>
        <w:t>202</w:t>
      </w:r>
      <w:r w:rsidR="40118E2E" w:rsidRPr="3EDFF789">
        <w:rPr>
          <w:rFonts w:cs="Arial"/>
          <w:b/>
          <w:bCs/>
          <w:color w:val="FF8000"/>
          <w:position w:val="-2"/>
        </w:rPr>
        <w:t>3</w:t>
      </w:r>
      <w:r w:rsidRPr="3EDFF789">
        <w:rPr>
          <w:rFonts w:cs="Arial"/>
          <w:b/>
          <w:bCs/>
          <w:color w:val="FF8000"/>
          <w:position w:val="-2"/>
        </w:rPr>
        <w:t>/202</w:t>
      </w:r>
      <w:r w:rsidR="32ED4D0F" w:rsidRPr="3EDFF789">
        <w:rPr>
          <w:rFonts w:cs="Arial"/>
          <w:b/>
          <w:bCs/>
          <w:color w:val="FF8000"/>
          <w:position w:val="-2"/>
        </w:rPr>
        <w:t xml:space="preserve">4 </w:t>
      </w:r>
      <w:hyperlink r:id="rId9">
        <w:r w:rsidRPr="3EDFF789">
          <w:rPr>
            <w:rStyle w:val="Hyperlink"/>
            <w:rFonts w:cs="Arial"/>
          </w:rPr>
          <w:t>Program Requirements</w:t>
        </w:r>
      </w:hyperlink>
      <w:r w:rsidRPr="00492B39">
        <w:rPr>
          <w:rFonts w:cs="Arial"/>
          <w:color w:val="17365D"/>
          <w:position w:val="-2"/>
        </w:rPr>
        <w:t xml:space="preserve"> - Effective</w:t>
      </w:r>
      <w:r w:rsidR="00A13675">
        <w:rPr>
          <w:rFonts w:cs="Arial"/>
          <w:color w:val="17365D"/>
          <w:position w:val="-2"/>
        </w:rPr>
        <w:t xml:space="preserve"> September 1, 202</w:t>
      </w:r>
      <w:r w:rsidR="74B2BB50">
        <w:rPr>
          <w:rFonts w:cs="Arial"/>
          <w:color w:val="17365D"/>
          <w:position w:val="-2"/>
        </w:rPr>
        <w:t>3</w:t>
      </w:r>
    </w:p>
    <w:p w14:paraId="5CF87AF5" w14:textId="77777777" w:rsidR="00141B20" w:rsidRDefault="00A019DD" w:rsidP="00B3398B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0" w:history="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="00A019DD" w:rsidRPr="00413954" w14:paraId="6369B98C" w14:textId="77777777" w:rsidTr="00141B20">
        <w:tc>
          <w:tcPr>
            <w:tcW w:w="4698" w:type="dxa"/>
            <w:shd w:val="clear" w:color="auto" w:fill="auto"/>
          </w:tcPr>
          <w:p w14:paraId="2926230C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14:paraId="2CAB893B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672A6659" w14:textId="77777777" w:rsidR="00A019DD" w:rsidRPr="001D28B2" w:rsidRDefault="00A019DD" w:rsidP="001D28B2">
      <w:pPr>
        <w:pStyle w:val="Credits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="00A019DD" w:rsidRPr="00413954" w14:paraId="31FD7129" w14:textId="77777777" w:rsidTr="00E76DB5">
        <w:trPr>
          <w:trHeight w:val="834"/>
        </w:trPr>
        <w:tc>
          <w:tcPr>
            <w:tcW w:w="817" w:type="dxa"/>
            <w:shd w:val="clear" w:color="auto" w:fill="B4C6E7"/>
          </w:tcPr>
          <w:p w14:paraId="0DE00C08" w14:textId="77777777" w:rsidR="00A019DD" w:rsidRPr="00413954" w:rsidRDefault="00A019DD" w:rsidP="00A019DD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LEVEL</w:t>
            </w:r>
          </w:p>
        </w:tc>
        <w:tc>
          <w:tcPr>
            <w:tcW w:w="992" w:type="dxa"/>
            <w:shd w:val="clear" w:color="auto" w:fill="B4C6E7"/>
          </w:tcPr>
          <w:p w14:paraId="29F1D790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REDITS</w:t>
            </w:r>
          </w:p>
        </w:tc>
        <w:tc>
          <w:tcPr>
            <w:tcW w:w="1179" w:type="dxa"/>
            <w:shd w:val="clear" w:color="auto" w:fill="B4C6E7"/>
          </w:tcPr>
          <w:p w14:paraId="360C73C2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URSE</w:t>
            </w:r>
          </w:p>
        </w:tc>
        <w:tc>
          <w:tcPr>
            <w:tcW w:w="1727" w:type="dxa"/>
            <w:shd w:val="clear" w:color="auto" w:fill="B4C6E7"/>
          </w:tcPr>
          <w:p w14:paraId="4F504E60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REQUIREMENT</w:t>
            </w:r>
          </w:p>
        </w:tc>
        <w:tc>
          <w:tcPr>
            <w:tcW w:w="1276" w:type="dxa"/>
            <w:shd w:val="clear" w:color="auto" w:fill="B4C6E7"/>
          </w:tcPr>
          <w:p w14:paraId="557EADAC" w14:textId="77777777" w:rsidR="00A019DD" w:rsidRPr="00413954" w:rsidRDefault="00A019DD" w:rsidP="005768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PROGRESS</w:t>
            </w:r>
          </w:p>
        </w:tc>
        <w:tc>
          <w:tcPr>
            <w:tcW w:w="3387" w:type="dxa"/>
            <w:shd w:val="clear" w:color="auto" w:fill="B4C6E7"/>
          </w:tcPr>
          <w:p w14:paraId="4A235E26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MMENTS</w:t>
            </w:r>
          </w:p>
        </w:tc>
      </w:tr>
      <w:tr w:rsidR="00A019DD" w:rsidRPr="00413954" w14:paraId="4738CA86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BBE6374" w14:textId="77777777" w:rsidR="00A019DD" w:rsidRDefault="00A019DD" w:rsidP="00A019DD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CD5EC4" w14:textId="77777777" w:rsidR="00A019DD" w:rsidRDefault="00A019DD" w:rsidP="00A019DD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156F474" w14:textId="77777777" w:rsidR="00A019DD" w:rsidRPr="00724A67" w:rsidRDefault="00000000" w:rsidP="00143353">
            <w:pPr>
              <w:pStyle w:val="TableText"/>
              <w:rPr>
                <w:color w:val="323E4F"/>
                <w:u w:val="single"/>
              </w:rPr>
            </w:pPr>
            <w:hyperlink r:id="rId11" w:history="1">
              <w:r w:rsidR="00143353" w:rsidRPr="00724A67">
                <w:rPr>
                  <w:color w:val="323E4F"/>
                  <w:u w:val="single"/>
                </w:rPr>
                <w:t>ENGL255</w:t>
              </w:r>
            </w:hyperlink>
            <w:r w:rsidR="00143353" w:rsidRPr="00724A67">
              <w:rPr>
                <w:color w:val="323E4F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2FAD1C2" w14:textId="77777777" w:rsidR="00143353" w:rsidRDefault="00A019DD" w:rsidP="00A019DD">
            <w:pPr>
              <w:pStyle w:val="TableText"/>
            </w:pPr>
            <w:r>
              <w:t>Required Core</w:t>
            </w:r>
          </w:p>
          <w:p w14:paraId="207BD800" w14:textId="77777777" w:rsidR="00A019DD" w:rsidRDefault="00143353" w:rsidP="00A019DD">
            <w:pPr>
              <w:pStyle w:val="TableText"/>
            </w:pPr>
            <w: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37501D" w14:textId="77777777" w:rsidR="00A019DD" w:rsidRDefault="00A019DD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7D33811" w14:textId="77777777" w:rsidR="00A019DD" w:rsidRPr="00E4710B" w:rsidRDefault="00000000" w:rsidP="00A019DD">
            <w:pPr>
              <w:pStyle w:val="TableText"/>
              <w:rPr>
                <w:color w:val="323E4F"/>
              </w:rPr>
            </w:pPr>
            <w:hyperlink r:id="rId12" w:history="1">
              <w:r w:rsidR="00116804">
                <w:rPr>
                  <w:rStyle w:val="Hyperlink"/>
                  <w:color w:val="323E4F"/>
                </w:rPr>
                <w:t>Humanities</w:t>
              </w:r>
            </w:hyperlink>
            <w:r w:rsidR="00116804"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="00601996" w:rsidRPr="00413954" w14:paraId="47F8D6F1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FB2F1C3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B4EA11" w14:textId="77777777" w:rsidR="00601996" w:rsidRDefault="00601996" w:rsidP="00601996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CEBAD26" w14:textId="77777777" w:rsidR="00601996" w:rsidRPr="00724A67" w:rsidRDefault="00000000" w:rsidP="00601996">
            <w:pPr>
              <w:pStyle w:val="TableText"/>
              <w:rPr>
                <w:color w:val="323E4F"/>
              </w:rPr>
            </w:pPr>
            <w:hyperlink r:id="rId13" w:history="1">
              <w:r w:rsidR="00473508" w:rsidRPr="00724A67">
                <w:rPr>
                  <w:color w:val="323E4F"/>
                  <w:u w:val="single"/>
                </w:rPr>
                <w:t>COMP210</w:t>
              </w:r>
            </w:hyperlink>
            <w:r w:rsidR="00473508" w:rsidRPr="00724A67">
              <w:rPr>
                <w:color w:val="323E4F"/>
              </w:rPr>
              <w:t xml:space="preserve"> or</w:t>
            </w:r>
            <w:r w:rsidR="00473508" w:rsidRPr="00724A67">
              <w:rPr>
                <w:color w:val="323E4F"/>
                <w:u w:val="single"/>
              </w:rPr>
              <w:t xml:space="preserve"> </w:t>
            </w:r>
            <w:hyperlink r:id="rId14" w:history="1">
              <w:r w:rsidR="00473508" w:rsidRPr="00724A67">
                <w:rPr>
                  <w:color w:val="323E4F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44D5E3CC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AB6C7B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4E7A3EC" w14:textId="77777777" w:rsidR="00601996" w:rsidRPr="00E4710B" w:rsidRDefault="00000000" w:rsidP="00601996">
            <w:pPr>
              <w:pStyle w:val="TableText"/>
              <w:rPr>
                <w:color w:val="323E4F"/>
              </w:rPr>
            </w:pPr>
            <w:hyperlink r:id="rId15" w:history="1">
              <w:r w:rsidR="00143353" w:rsidRPr="00143353">
                <w:rPr>
                  <w:rStyle w:val="Hyperlink"/>
                  <w:color w:val="323E4F"/>
                </w:rPr>
                <w:t>Science</w:t>
              </w:r>
            </w:hyperlink>
            <w:r w:rsidR="00473508">
              <w:rPr>
                <w:color w:val="323E4F"/>
              </w:rPr>
              <w:t xml:space="preserve"> – if you plan to take more COMP </w:t>
            </w:r>
            <w:proofErr w:type="gramStart"/>
            <w:r w:rsidR="00473508">
              <w:rPr>
                <w:color w:val="323E4F"/>
              </w:rPr>
              <w:t>courses</w:t>
            </w:r>
            <w:proofErr w:type="gramEnd"/>
            <w:r w:rsidR="00473508">
              <w:rPr>
                <w:color w:val="323E4F"/>
              </w:rPr>
              <w:t xml:space="preserve"> we recommend COMP200.</w:t>
            </w:r>
          </w:p>
        </w:tc>
      </w:tr>
      <w:tr w:rsidR="00473508" w:rsidRPr="00413954" w14:paraId="0483F1CE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2F01BFF" w14:textId="77777777" w:rsidR="00473508" w:rsidRDefault="00473508" w:rsidP="0047350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2B7304" w14:textId="77777777" w:rsidR="00473508" w:rsidRDefault="00473508" w:rsidP="00473508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418F866" w14:textId="77777777" w:rsidR="00473508" w:rsidRPr="00724A67" w:rsidRDefault="00000000" w:rsidP="00473508">
            <w:pPr>
              <w:pStyle w:val="TableText"/>
              <w:rPr>
                <w:color w:val="323E4F"/>
              </w:rPr>
            </w:pPr>
            <w:hyperlink r:id="rId16" w:history="1">
              <w:r w:rsidR="00473508" w:rsidRPr="00724A67">
                <w:rPr>
                  <w:color w:val="323E4F"/>
                  <w:u w:val="single"/>
                </w:rPr>
                <w:t>MATH215</w:t>
              </w:r>
            </w:hyperlink>
            <w:r w:rsidR="00473508" w:rsidRPr="00724A67">
              <w:rPr>
                <w:color w:val="323E4F"/>
              </w:rPr>
              <w:t xml:space="preserve"> or </w:t>
            </w:r>
            <w:hyperlink r:id="rId17" w:history="1">
              <w:r w:rsidR="00473508" w:rsidRPr="00724A67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6A84B0BD" w14:textId="77777777" w:rsidR="00473508" w:rsidRDefault="00473508" w:rsidP="00473508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EB378F" w14:textId="77777777" w:rsidR="00473508" w:rsidRDefault="00473508" w:rsidP="0047350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E63FE78" w14:textId="77777777" w:rsidR="00473508" w:rsidRPr="00E4710B" w:rsidRDefault="00000000" w:rsidP="00473508">
            <w:pPr>
              <w:pStyle w:val="TableText"/>
              <w:rPr>
                <w:color w:val="323E4F"/>
                <w:u w:val="single"/>
              </w:rPr>
            </w:pPr>
            <w:hyperlink r:id="rId18" w:history="1">
              <w:r w:rsidR="00473508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73508" w:rsidRPr="00413954" w14:paraId="7B55D09C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A0DDBF0" w14:textId="77777777" w:rsidR="00473508" w:rsidRDefault="00473508" w:rsidP="0047350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73E586" w14:textId="77777777" w:rsidR="00473508" w:rsidRDefault="00473508" w:rsidP="00473508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D9CB2E5" w14:textId="77777777" w:rsidR="00473508" w:rsidRPr="00724A67" w:rsidRDefault="00000000" w:rsidP="00473508">
            <w:pPr>
              <w:pStyle w:val="TableText"/>
              <w:rPr>
                <w:color w:val="323E4F"/>
                <w:u w:val="single"/>
              </w:rPr>
            </w:pPr>
            <w:hyperlink r:id="rId19" w:history="1">
              <w:r w:rsidR="00473508" w:rsidRPr="00724A67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62F6B07E" w14:textId="77777777" w:rsidR="00473508" w:rsidRDefault="00473508" w:rsidP="00473508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05A809" w14:textId="77777777" w:rsidR="00473508" w:rsidRDefault="00473508" w:rsidP="0047350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D4CE94A" w14:textId="77777777" w:rsidR="00473508" w:rsidRPr="00E4710B" w:rsidRDefault="00000000" w:rsidP="00473508">
            <w:pPr>
              <w:pStyle w:val="TableText"/>
              <w:rPr>
                <w:color w:val="323E4F"/>
                <w:u w:val="single"/>
              </w:rPr>
            </w:pPr>
            <w:hyperlink r:id="rId20" w:history="1">
              <w:r w:rsidR="00473508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73508" w:rsidRPr="00413954" w14:paraId="797B1A0A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5BE2386" w14:textId="77777777" w:rsidR="00473508" w:rsidRDefault="00473508" w:rsidP="0047350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CFEC6B" w14:textId="77777777" w:rsidR="00473508" w:rsidRDefault="00473508" w:rsidP="00473508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A60F505" w14:textId="77777777" w:rsidR="00473508" w:rsidRPr="00724A67" w:rsidRDefault="00000000" w:rsidP="00473508">
            <w:pPr>
              <w:pStyle w:val="TableText"/>
              <w:rPr>
                <w:color w:val="323E4F"/>
              </w:rPr>
            </w:pPr>
            <w:hyperlink r:id="rId21" w:history="1">
              <w:r w:rsidR="00473508" w:rsidRPr="00724A67">
                <w:rPr>
                  <w:rStyle w:val="Hyperlink"/>
                  <w:color w:val="323E4F"/>
                </w:rPr>
                <w:t>MATH27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279EBC4E" w14:textId="77777777" w:rsidR="00473508" w:rsidRDefault="00473508" w:rsidP="0047350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39BBE3" w14:textId="77777777" w:rsidR="00473508" w:rsidRDefault="00473508" w:rsidP="0047350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DF9C73B" w14:textId="77777777" w:rsidR="00473508" w:rsidRPr="00E4710B" w:rsidRDefault="00000000" w:rsidP="00473508">
            <w:pPr>
              <w:pStyle w:val="TableText"/>
              <w:rPr>
                <w:color w:val="323E4F"/>
              </w:rPr>
            </w:pPr>
            <w:hyperlink r:id="rId22" w:history="1">
              <w:r w:rsidR="00473508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73508" w:rsidRPr="00413954" w14:paraId="004530DB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D388E48" w14:textId="77777777" w:rsidR="00473508" w:rsidRDefault="00473508" w:rsidP="0047350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6D80A2" w14:textId="77777777" w:rsidR="00473508" w:rsidRDefault="00473508" w:rsidP="00473508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AB136CA" w14:textId="77777777" w:rsidR="00473508" w:rsidRPr="00724A67" w:rsidRDefault="00000000" w:rsidP="00473508">
            <w:pPr>
              <w:pStyle w:val="TableText"/>
              <w:rPr>
                <w:color w:val="323E4F"/>
                <w:u w:val="single"/>
              </w:rPr>
            </w:pPr>
            <w:hyperlink r:id="rId23" w:history="1">
              <w:r w:rsidR="00473508" w:rsidRPr="00724A67">
                <w:rPr>
                  <w:rStyle w:val="Hyperlink"/>
                  <w:color w:val="323E4F"/>
                </w:rPr>
                <w:t>MATH26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1BCEA5E0" w14:textId="77777777" w:rsidR="00473508" w:rsidRDefault="00473508" w:rsidP="0047350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C8F396" w14:textId="77777777" w:rsidR="00473508" w:rsidRDefault="00473508" w:rsidP="0047350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C8590BA" w14:textId="77777777" w:rsidR="00473508" w:rsidRPr="00E4710B" w:rsidRDefault="00000000" w:rsidP="00473508">
            <w:pPr>
              <w:pStyle w:val="TableText"/>
              <w:rPr>
                <w:color w:val="323E4F"/>
              </w:rPr>
            </w:pPr>
            <w:hyperlink r:id="rId24" w:history="1">
              <w:r w:rsidR="00473508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73508" w:rsidRPr="00413954" w14:paraId="1D2F074D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60FFB94" w14:textId="77777777" w:rsidR="00473508" w:rsidRDefault="00473508" w:rsidP="0047350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568215" w14:textId="77777777" w:rsidR="00473508" w:rsidRDefault="00473508" w:rsidP="00473508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A2D70F9" w14:textId="77777777" w:rsidR="00473508" w:rsidRPr="00724A67" w:rsidRDefault="00000000" w:rsidP="00473508">
            <w:pPr>
              <w:pStyle w:val="TableText"/>
              <w:rPr>
                <w:color w:val="323E4F"/>
              </w:rPr>
            </w:pPr>
            <w:hyperlink r:id="rId25" w:history="1">
              <w:r w:rsidR="00473508" w:rsidRPr="00724A67">
                <w:rPr>
                  <w:rStyle w:val="Hyperlink"/>
                  <w:color w:val="323E4F"/>
                </w:rPr>
                <w:t>MATH27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D1D40C8" w14:textId="77777777" w:rsidR="00473508" w:rsidRDefault="00473508" w:rsidP="0047350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A3D3EC" w14:textId="77777777" w:rsidR="00473508" w:rsidRDefault="00473508" w:rsidP="0047350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5EBB5D4" w14:textId="77777777" w:rsidR="00473508" w:rsidRPr="00E4710B" w:rsidRDefault="00000000" w:rsidP="00473508">
            <w:pPr>
              <w:pStyle w:val="TableText"/>
              <w:rPr>
                <w:color w:val="323E4F"/>
              </w:rPr>
            </w:pPr>
            <w:hyperlink r:id="rId26" w:history="1">
              <w:r w:rsidR="00473508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73508" w:rsidRPr="00413954" w14:paraId="13382C5B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DA7CBAE" w14:textId="77777777" w:rsidR="00473508" w:rsidRDefault="00473508" w:rsidP="00473508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8EB8EE" w14:textId="77777777" w:rsidR="00473508" w:rsidRDefault="00473508" w:rsidP="00473508">
            <w:pPr>
              <w:pStyle w:val="Credits"/>
            </w:pPr>
            <w: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D9C6628" w14:textId="77777777" w:rsidR="00473508" w:rsidRPr="00724A67" w:rsidRDefault="00000000" w:rsidP="00473508">
            <w:pPr>
              <w:pStyle w:val="TableText"/>
              <w:rPr>
                <w:color w:val="323E4F"/>
              </w:rPr>
            </w:pPr>
            <w:hyperlink r:id="rId27" w:history="1">
              <w:r w:rsidR="00C15631"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F5251DD" w14:textId="77777777" w:rsidR="00473508" w:rsidRDefault="00473508" w:rsidP="00C15631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0B940D" w14:textId="77777777" w:rsidR="00473508" w:rsidRDefault="00473508" w:rsidP="0047350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44795B3" w14:textId="77777777" w:rsidR="00473508" w:rsidRPr="00E4710B" w:rsidRDefault="00000000" w:rsidP="00473508">
            <w:pPr>
              <w:pStyle w:val="TableText"/>
              <w:rPr>
                <w:color w:val="323E4F"/>
              </w:rPr>
            </w:pPr>
            <w:hyperlink r:id="rId28" w:history="1">
              <w:r w:rsidR="00CF4778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73508" w:rsidRPr="00413954" w14:paraId="6D0EDC18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E92E34C" w14:textId="77777777" w:rsidR="00473508" w:rsidRDefault="00473508" w:rsidP="00473508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C0AA51" w14:textId="77777777" w:rsidR="00473508" w:rsidRDefault="00473508" w:rsidP="00473508">
            <w:pPr>
              <w:pStyle w:val="Credits"/>
            </w:pPr>
            <w: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E27B00A" w14:textId="77777777" w:rsidR="00473508" w:rsidRPr="00724A67" w:rsidRDefault="00473508" w:rsidP="00473508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40DBD66E" w14:textId="77777777" w:rsidR="00473508" w:rsidRDefault="00473508" w:rsidP="00473508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061E4C" w14:textId="77777777" w:rsidR="00473508" w:rsidRDefault="00473508" w:rsidP="0047350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43C2EE2" w14:textId="77777777" w:rsidR="00473508" w:rsidRPr="00E4710B" w:rsidRDefault="00000000" w:rsidP="00CF4778">
            <w:pPr>
              <w:pStyle w:val="TableText"/>
              <w:rPr>
                <w:color w:val="323E4F"/>
              </w:rPr>
            </w:pPr>
            <w:hyperlink r:id="rId29" w:history="1">
              <w:r w:rsidR="00CF4778" w:rsidRPr="00E4710B">
                <w:rPr>
                  <w:rStyle w:val="Hyperlink"/>
                  <w:color w:val="323E4F"/>
                </w:rPr>
                <w:t>Science</w:t>
              </w:r>
            </w:hyperlink>
            <w:r w:rsidR="00CF4778">
              <w:rPr>
                <w:color w:val="323E4F"/>
              </w:rPr>
              <w:t xml:space="preserve"> </w:t>
            </w:r>
          </w:p>
        </w:tc>
      </w:tr>
      <w:tr w:rsidR="00523452" w:rsidRPr="00413954" w14:paraId="68E6FE06" w14:textId="77777777" w:rsidTr="00C8482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E1A9555" w14:textId="77777777" w:rsidR="00523452" w:rsidRDefault="00DA13AB" w:rsidP="0052345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9897CE" w14:textId="77777777" w:rsidR="00523452" w:rsidRDefault="00523452" w:rsidP="00523452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5EAA46B" w14:textId="77777777" w:rsidR="00523452" w:rsidRPr="00C55F18" w:rsidRDefault="00000000" w:rsidP="00523452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0" w:history="1">
              <w:r w:rsidR="00523452" w:rsidRPr="00C55F18">
                <w:rPr>
                  <w:rStyle w:val="Hyperlink"/>
                  <w:rFonts w:cs="Arial"/>
                  <w:color w:val="222A35"/>
                  <w:szCs w:val="16"/>
                </w:rPr>
                <w:t>PSYC289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747E0E60" w14:textId="77777777" w:rsidR="00523452" w:rsidRPr="00344200" w:rsidRDefault="00523452" w:rsidP="00523452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EAFD9C" w14:textId="77777777" w:rsidR="00523452" w:rsidRPr="00344200" w:rsidRDefault="00523452" w:rsidP="00523452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4FC20B2" w14:textId="77777777" w:rsidR="00523452" w:rsidRPr="00344200" w:rsidRDefault="00000000" w:rsidP="00523452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1" w:history="1">
              <w:r w:rsidR="00523452" w:rsidRPr="00344200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  <w:r w:rsidR="00523452">
              <w:rPr>
                <w:rFonts w:cs="Arial"/>
                <w:color w:val="222A35"/>
                <w:szCs w:val="16"/>
              </w:rPr>
              <w:t xml:space="preserve"> / </w:t>
            </w:r>
            <w:hyperlink r:id="rId32" w:history="1">
              <w:r w:rsidR="00523452" w:rsidRPr="005A4A7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523452" w:rsidRPr="00413954" w14:paraId="5713307C" w14:textId="77777777" w:rsidTr="00C8482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EAAA94B" w14:textId="77777777" w:rsidR="00523452" w:rsidRDefault="00DA13AB" w:rsidP="0052345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E58F48" w14:textId="77777777" w:rsidR="00523452" w:rsidRDefault="00523452" w:rsidP="00523452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C9F5B95" w14:textId="77777777" w:rsidR="00523452" w:rsidRPr="00C55F18" w:rsidRDefault="00000000" w:rsidP="00523452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3" w:history="1">
              <w:r w:rsidR="00523452" w:rsidRPr="00C55F18">
                <w:rPr>
                  <w:rStyle w:val="Hyperlink"/>
                  <w:rFonts w:cs="Arial"/>
                  <w:color w:val="222A35"/>
                  <w:szCs w:val="16"/>
                </w:rPr>
                <w:t>PSYC29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57DFA4E" w14:textId="77777777" w:rsidR="00523452" w:rsidRPr="00344200" w:rsidRDefault="00523452" w:rsidP="00523452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94D5A5" w14:textId="77777777" w:rsidR="00523452" w:rsidRPr="00344200" w:rsidRDefault="00523452" w:rsidP="00523452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1E37248" w14:textId="77777777" w:rsidR="00523452" w:rsidRPr="00344200" w:rsidRDefault="00000000" w:rsidP="00523452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4" w:history="1">
              <w:r w:rsidR="00523452" w:rsidRPr="00344200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</w:p>
        </w:tc>
      </w:tr>
      <w:tr w:rsidR="00523452" w:rsidRPr="00413954" w14:paraId="356AE5F4" w14:textId="77777777" w:rsidTr="00C8482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CC333DB" w14:textId="77777777" w:rsidR="00523452" w:rsidRDefault="00523452" w:rsidP="00523452">
            <w:pPr>
              <w:pStyle w:val="TableText"/>
            </w:pPr>
            <w:r>
              <w:lastRenderedPageBreak/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FB958C" w14:textId="77777777" w:rsidR="00523452" w:rsidRDefault="00523452" w:rsidP="00523452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9BF518B" w14:textId="77777777" w:rsidR="00523452" w:rsidRPr="00724A67" w:rsidRDefault="00000000" w:rsidP="00523452">
            <w:pPr>
              <w:pStyle w:val="TableText"/>
              <w:rPr>
                <w:color w:val="323E4F"/>
              </w:rPr>
            </w:pPr>
            <w:hyperlink r:id="rId35" w:history="1">
              <w:r w:rsidR="007422CF" w:rsidRPr="0053245B">
                <w:rPr>
                  <w:rStyle w:val="Hyperlink"/>
                  <w:rFonts w:cs="Arial"/>
                  <w:color w:val="222A35"/>
                  <w:szCs w:val="16"/>
                </w:rPr>
                <w:t>PSYC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246F47A2" w14:textId="77777777" w:rsidR="00523452" w:rsidRDefault="00E87B30" w:rsidP="00523452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EEC669" w14:textId="77777777" w:rsidR="00523452" w:rsidRDefault="00523452" w:rsidP="0052345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7655D7D" w14:textId="77777777" w:rsidR="00523452" w:rsidRPr="00E87B30" w:rsidRDefault="00000000" w:rsidP="00523452">
            <w:pPr>
              <w:pStyle w:val="TableText"/>
              <w:rPr>
                <w:color w:val="323E4F"/>
              </w:rPr>
            </w:pPr>
            <w:hyperlink r:id="rId36" w:history="1">
              <w:r w:rsidR="008411D4" w:rsidRPr="003768F0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w:rsidR="00523452" w:rsidRPr="00413954" w14:paraId="51CB3D0B" w14:textId="77777777" w:rsidTr="00C8482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B92B271" w14:textId="77777777" w:rsidR="00523452" w:rsidRDefault="00523452" w:rsidP="00523452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A51A77" w14:textId="77777777" w:rsidR="00523452" w:rsidRDefault="00523452" w:rsidP="00523452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71A2AA3" w14:textId="77777777" w:rsidR="00523452" w:rsidRPr="00724A67" w:rsidRDefault="00000000" w:rsidP="00523452">
            <w:pPr>
              <w:pStyle w:val="TableText"/>
              <w:rPr>
                <w:color w:val="323E4F"/>
              </w:rPr>
            </w:pPr>
            <w:hyperlink r:id="rId37" w:history="1">
              <w:r w:rsidR="007422CF" w:rsidRPr="0053245B">
                <w:rPr>
                  <w:rStyle w:val="Hyperlink"/>
                  <w:rFonts w:cs="Arial"/>
                  <w:color w:val="222A35"/>
                  <w:szCs w:val="16"/>
                </w:rPr>
                <w:t>PSYC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4AF6C78" w14:textId="77777777" w:rsidR="00523452" w:rsidRDefault="00E87B30" w:rsidP="00523452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56B9AB" w14:textId="77777777" w:rsidR="00523452" w:rsidRDefault="00523452" w:rsidP="0052345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A7C008A" w14:textId="77777777" w:rsidR="00523452" w:rsidRPr="00E4710B" w:rsidRDefault="00000000" w:rsidP="007422CF">
            <w:pPr>
              <w:pStyle w:val="TableText"/>
              <w:rPr>
                <w:color w:val="323E4F"/>
              </w:rPr>
            </w:pPr>
            <w:hyperlink r:id="rId38" w:history="1">
              <w:r w:rsidR="00513CAB" w:rsidRPr="00344200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  <w:r w:rsidR="00E87B30">
              <w:rPr>
                <w:color w:val="222A35"/>
              </w:rPr>
              <w:t xml:space="preserve"> </w:t>
            </w:r>
          </w:p>
        </w:tc>
      </w:tr>
      <w:tr w:rsidR="00523452" w:rsidRPr="00413954" w14:paraId="6A0C24BB" w14:textId="77777777" w:rsidTr="00C8482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7056EB7" w14:textId="77777777" w:rsidR="00523452" w:rsidRDefault="00523452" w:rsidP="00523452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C9D991" w14:textId="77777777" w:rsidR="00523452" w:rsidRDefault="00523452" w:rsidP="00523452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24A55BE" w14:textId="77777777" w:rsidR="00523452" w:rsidRPr="00724A67" w:rsidRDefault="00000000" w:rsidP="00523452">
            <w:pPr>
              <w:pStyle w:val="TableText"/>
              <w:rPr>
                <w:color w:val="323E4F"/>
              </w:rPr>
            </w:pPr>
            <w:hyperlink r:id="rId39" w:history="1">
              <w:r w:rsidR="0053245B" w:rsidRPr="0053245B">
                <w:rPr>
                  <w:rStyle w:val="Hyperlink"/>
                  <w:rFonts w:cs="Arial"/>
                  <w:color w:val="222A35"/>
                  <w:szCs w:val="16"/>
                </w:rPr>
                <w:t>PSYC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341C6F18" w14:textId="77777777" w:rsidR="00523452" w:rsidRDefault="00E87B30" w:rsidP="00523452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FB0818" w14:textId="77777777" w:rsidR="00523452" w:rsidRDefault="00523452" w:rsidP="0052345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5735F61" w14:textId="77777777" w:rsidR="00523452" w:rsidRPr="00E4710B" w:rsidRDefault="00000000" w:rsidP="00513CAB">
            <w:pPr>
              <w:pStyle w:val="TableText"/>
              <w:rPr>
                <w:color w:val="323E4F"/>
                <w:u w:val="single"/>
              </w:rPr>
            </w:pPr>
            <w:hyperlink r:id="rId40" w:history="1">
              <w:r w:rsidR="00E87B30" w:rsidRPr="003768F0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w:rsidR="007422CF" w:rsidRPr="00413954" w14:paraId="55358748" w14:textId="77777777" w:rsidTr="00C8482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FFB1020" w14:textId="77777777" w:rsidR="007422CF" w:rsidRDefault="007422CF" w:rsidP="007422CF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FBD11F" w14:textId="77777777" w:rsidR="007422CF" w:rsidRDefault="007422CF" w:rsidP="007422CF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D50864E" w14:textId="77777777" w:rsidR="007422CF" w:rsidRPr="00724A67" w:rsidRDefault="00000000" w:rsidP="007422CF">
            <w:pPr>
              <w:pStyle w:val="TableText"/>
              <w:rPr>
                <w:color w:val="323E4F"/>
              </w:rPr>
            </w:pPr>
            <w:hyperlink r:id="rId41" w:history="1">
              <w:r w:rsidR="007422CF" w:rsidRPr="0053245B">
                <w:rPr>
                  <w:rStyle w:val="Hyperlink"/>
                  <w:rFonts w:cs="Arial"/>
                  <w:color w:val="222A35"/>
                  <w:szCs w:val="16"/>
                </w:rPr>
                <w:t>PSYC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7CC28FA0" w14:textId="77777777" w:rsidR="007422CF" w:rsidRDefault="007422CF" w:rsidP="007422CF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9F31CB" w14:textId="77777777" w:rsidR="007422CF" w:rsidRDefault="007422CF" w:rsidP="007422C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29A915F" w14:textId="77777777" w:rsidR="007422CF" w:rsidRPr="00E4710B" w:rsidRDefault="00000000" w:rsidP="007422CF">
            <w:pPr>
              <w:pStyle w:val="TableText"/>
              <w:rPr>
                <w:color w:val="323E4F"/>
                <w:u w:val="single"/>
              </w:rPr>
            </w:pPr>
            <w:hyperlink r:id="rId42" w:history="1">
              <w:r w:rsidR="007422CF" w:rsidRPr="003768F0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w:rsidR="007422CF" w:rsidRPr="00413954" w14:paraId="6B464AE6" w14:textId="77777777" w:rsidTr="008411D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FE81873" w14:textId="77777777" w:rsidR="007422CF" w:rsidRDefault="007422CF" w:rsidP="007422C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89FD39" w14:textId="77777777" w:rsidR="007422CF" w:rsidRDefault="007422CF" w:rsidP="007422CF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3128261" w14:textId="77777777" w:rsidR="007422CF" w:rsidRPr="00724A67" w:rsidRDefault="007422CF" w:rsidP="007422CF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76684FCD" w14:textId="77777777" w:rsidR="007422CF" w:rsidRDefault="007422CF" w:rsidP="007422CF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486C05" w14:textId="77777777" w:rsidR="007422CF" w:rsidRDefault="007422CF" w:rsidP="007422C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856C0BC" w14:textId="77777777" w:rsidR="007422CF" w:rsidRPr="00E4710B" w:rsidRDefault="00000000" w:rsidP="007422CF">
            <w:pPr>
              <w:pStyle w:val="TableText"/>
              <w:rPr>
                <w:color w:val="323E4F"/>
              </w:rPr>
            </w:pPr>
            <w:hyperlink r:id="rId43" w:history="1">
              <w:r w:rsidR="007422CF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7422CF" w:rsidRPr="00413954" w14:paraId="19049F49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275AE82" w14:textId="77777777" w:rsidR="007422CF" w:rsidRDefault="007422CF" w:rsidP="007422C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BA40D0" w14:textId="77777777" w:rsidR="007422CF" w:rsidRDefault="007422CF" w:rsidP="007422CF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2BC2A97" w14:textId="77777777" w:rsidR="007422CF" w:rsidRPr="00724A67" w:rsidRDefault="00000000" w:rsidP="007422CF">
            <w:pPr>
              <w:pStyle w:val="TableText"/>
              <w:rPr>
                <w:color w:val="323E4F"/>
                <w:u w:val="single"/>
              </w:rPr>
            </w:pPr>
            <w:hyperlink r:id="rId44" w:history="1">
              <w:r w:rsidR="007422CF" w:rsidRPr="00724A67">
                <w:rPr>
                  <w:color w:val="323E4F"/>
                  <w:u w:val="single"/>
                </w:rPr>
                <w:t>PHIL333</w:t>
              </w:r>
            </w:hyperlink>
            <w:r w:rsidR="007422CF" w:rsidRPr="00724A67">
              <w:rPr>
                <w:color w:val="323E4F"/>
                <w:u w:val="single"/>
              </w:rPr>
              <w:t xml:space="preserve"> or </w:t>
            </w:r>
            <w:hyperlink r:id="rId45" w:history="1">
              <w:r w:rsidR="007422CF" w:rsidRPr="00724A67">
                <w:rPr>
                  <w:color w:val="323E4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2CA63A2E" w14:textId="77777777" w:rsidR="007422CF" w:rsidRDefault="007422CF" w:rsidP="007422CF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01652C" w14:textId="77777777" w:rsidR="007422CF" w:rsidRDefault="007422CF" w:rsidP="007422C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4346AA4" w14:textId="77777777" w:rsidR="007422CF" w:rsidRPr="00E4710B" w:rsidRDefault="00000000" w:rsidP="007422CF">
            <w:pPr>
              <w:pStyle w:val="TableText"/>
              <w:rPr>
                <w:color w:val="323E4F"/>
              </w:rPr>
            </w:pPr>
            <w:hyperlink r:id="rId46" w:history="1">
              <w:r w:rsidR="007422CF"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="007422CF" w:rsidRPr="00413954" w14:paraId="2EDFFD3B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368D533" w14:textId="77777777" w:rsidR="007422CF" w:rsidRDefault="007422CF" w:rsidP="007422C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68EBB2" w14:textId="77777777" w:rsidR="007422CF" w:rsidRDefault="007422CF" w:rsidP="007422CF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2F3188D" w14:textId="77777777" w:rsidR="007422CF" w:rsidRPr="00724A67" w:rsidRDefault="00000000" w:rsidP="007422CF">
            <w:pPr>
              <w:pStyle w:val="TableText"/>
              <w:rPr>
                <w:color w:val="323E4F"/>
                <w:u w:val="single"/>
              </w:rPr>
            </w:pPr>
            <w:hyperlink r:id="rId47" w:history="1">
              <w:r w:rsidR="007422CF" w:rsidRPr="00724A67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183A8227" w14:textId="77777777" w:rsidR="007422CF" w:rsidRDefault="007422CF" w:rsidP="007422CF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99056E" w14:textId="77777777" w:rsidR="007422CF" w:rsidRDefault="007422CF" w:rsidP="007422C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5A5309E" w14:textId="77777777" w:rsidR="007422CF" w:rsidRPr="00E4710B" w:rsidRDefault="00000000" w:rsidP="007422CF">
            <w:pPr>
              <w:pStyle w:val="TableText"/>
              <w:rPr>
                <w:color w:val="323E4F"/>
              </w:rPr>
            </w:pPr>
            <w:hyperlink r:id="rId48" w:history="1">
              <w:r w:rsidR="007422C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7422CF" w:rsidRPr="00413954" w14:paraId="5B952546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82EF481" w14:textId="77777777" w:rsidR="007422CF" w:rsidRDefault="007422CF" w:rsidP="007422C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2760AF" w14:textId="77777777" w:rsidR="007422CF" w:rsidRDefault="007422CF" w:rsidP="007422CF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66335EE" w14:textId="77777777" w:rsidR="007422CF" w:rsidRPr="00724A67" w:rsidRDefault="00000000" w:rsidP="007422CF">
            <w:pPr>
              <w:pStyle w:val="TableText"/>
              <w:rPr>
                <w:color w:val="323E4F"/>
              </w:rPr>
            </w:pPr>
            <w:hyperlink r:id="rId49" w:history="1">
              <w:r w:rsidR="007422CF" w:rsidRPr="00724A67">
                <w:rPr>
                  <w:rStyle w:val="Hyperlink"/>
                  <w:color w:val="323E4F"/>
                </w:rPr>
                <w:t>MATH309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0F244E0" w14:textId="77777777" w:rsidR="007422CF" w:rsidRDefault="007422CF" w:rsidP="007422CF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99C43A" w14:textId="77777777" w:rsidR="007422CF" w:rsidRDefault="007422CF" w:rsidP="007422C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A3137DB" w14:textId="77777777" w:rsidR="007422CF" w:rsidRPr="00E4710B" w:rsidRDefault="00000000" w:rsidP="007422CF">
            <w:pPr>
              <w:pStyle w:val="TableText"/>
              <w:rPr>
                <w:color w:val="323E4F"/>
              </w:rPr>
            </w:pPr>
            <w:hyperlink r:id="rId50" w:history="1">
              <w:r w:rsidR="007422C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7422CF" w:rsidRPr="00413954" w14:paraId="3ACC5A9A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26D1165" w14:textId="77777777" w:rsidR="007422CF" w:rsidRDefault="007422CF" w:rsidP="007422C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4B1212" w14:textId="77777777" w:rsidR="007422CF" w:rsidRDefault="007422CF" w:rsidP="007422CF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2C0B849" w14:textId="77777777" w:rsidR="007422CF" w:rsidRPr="00724A67" w:rsidRDefault="00000000" w:rsidP="007422CF">
            <w:pPr>
              <w:pStyle w:val="TableText"/>
              <w:rPr>
                <w:color w:val="323E4F"/>
              </w:rPr>
            </w:pPr>
            <w:hyperlink r:id="rId51" w:history="1">
              <w:r w:rsidR="007422CF" w:rsidRPr="00724A67">
                <w:rPr>
                  <w:rStyle w:val="Hyperlink"/>
                  <w:color w:val="323E4F"/>
                </w:rPr>
                <w:t>MATH31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0B1117C1" w14:textId="77777777" w:rsidR="007422CF" w:rsidRDefault="007422CF" w:rsidP="007422CF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DBEF00" w14:textId="77777777" w:rsidR="007422CF" w:rsidRDefault="007422CF" w:rsidP="007422C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4524AFD" w14:textId="77777777" w:rsidR="007422CF" w:rsidRPr="00E4710B" w:rsidRDefault="00000000" w:rsidP="007422CF">
            <w:pPr>
              <w:pStyle w:val="TableText"/>
              <w:rPr>
                <w:color w:val="323E4F"/>
              </w:rPr>
            </w:pPr>
            <w:hyperlink r:id="rId52" w:history="1">
              <w:r w:rsidR="007422C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7422CF" w:rsidRPr="00413954" w14:paraId="623529BD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628D5E6" w14:textId="77777777" w:rsidR="007422CF" w:rsidRDefault="007422CF" w:rsidP="007422C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028211" w14:textId="77777777" w:rsidR="007422CF" w:rsidRDefault="007422CF" w:rsidP="007422CF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1F2AF44" w14:textId="77777777" w:rsidR="007422CF" w:rsidRPr="00724A67" w:rsidRDefault="00000000" w:rsidP="007422CF">
            <w:pPr>
              <w:pStyle w:val="TableText"/>
              <w:rPr>
                <w:color w:val="323E4F"/>
              </w:rPr>
            </w:pPr>
            <w:hyperlink r:id="rId53" w:history="1">
              <w:r w:rsidR="007422CF" w:rsidRPr="00724A67">
                <w:rPr>
                  <w:rStyle w:val="Hyperlink"/>
                  <w:color w:val="323E4F"/>
                </w:rPr>
                <w:t>MATH36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36FC7D50" w14:textId="77777777" w:rsidR="007422CF" w:rsidRDefault="007422CF" w:rsidP="007422CF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61D779" w14:textId="77777777" w:rsidR="007422CF" w:rsidRDefault="007422CF" w:rsidP="007422C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7B1074C" w14:textId="77777777" w:rsidR="007422CF" w:rsidRPr="00E4710B" w:rsidRDefault="00000000" w:rsidP="007422CF">
            <w:pPr>
              <w:pStyle w:val="TableText"/>
              <w:rPr>
                <w:color w:val="323E4F"/>
              </w:rPr>
            </w:pPr>
            <w:hyperlink r:id="rId54" w:history="1">
              <w:r w:rsidR="007422C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7422CF" w:rsidRPr="00413954" w14:paraId="6E58CCD8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15A0046" w14:textId="77777777" w:rsidR="007422CF" w:rsidRDefault="007422CF" w:rsidP="007422C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19E73" w14:textId="77777777" w:rsidR="007422CF" w:rsidRDefault="007422CF" w:rsidP="007422CF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4C74D3A" w14:textId="77777777" w:rsidR="007422CF" w:rsidRPr="00724A67" w:rsidRDefault="00000000" w:rsidP="007422CF">
            <w:pPr>
              <w:pStyle w:val="TableText"/>
              <w:rPr>
                <w:color w:val="323E4F"/>
              </w:rPr>
            </w:pPr>
            <w:hyperlink r:id="rId55" w:history="1">
              <w:r w:rsidR="007422CF" w:rsidRPr="00724A67">
                <w:rPr>
                  <w:rStyle w:val="Hyperlink"/>
                  <w:color w:val="323E4F"/>
                </w:rPr>
                <w:t>MATH36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7BB3C107" w14:textId="77777777" w:rsidR="007422CF" w:rsidRDefault="007422CF" w:rsidP="007422CF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F2D8B6" w14:textId="77777777" w:rsidR="007422CF" w:rsidRDefault="007422CF" w:rsidP="007422C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4CBCBE8" w14:textId="77777777" w:rsidR="007422CF" w:rsidRPr="00E4710B" w:rsidRDefault="00000000" w:rsidP="007422CF">
            <w:pPr>
              <w:pStyle w:val="TableText"/>
              <w:rPr>
                <w:color w:val="323E4F"/>
              </w:rPr>
            </w:pPr>
            <w:hyperlink r:id="rId56" w:history="1">
              <w:r w:rsidR="007422C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7422CF" w:rsidRPr="00413954" w14:paraId="7A9060EF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D694FF7" w14:textId="77777777" w:rsidR="007422CF" w:rsidRDefault="007422CF" w:rsidP="007422C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87285D" w14:textId="77777777" w:rsidR="007422CF" w:rsidRDefault="007422CF" w:rsidP="007422CF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E6F3F62" w14:textId="77777777" w:rsidR="007422CF" w:rsidRPr="00724A67" w:rsidRDefault="00000000" w:rsidP="007422CF">
            <w:pPr>
              <w:pStyle w:val="TableText"/>
              <w:rPr>
                <w:color w:val="323E4F"/>
              </w:rPr>
            </w:pPr>
            <w:hyperlink r:id="rId57" w:history="1">
              <w:r w:rsidR="007422CF" w:rsidRPr="00724A67">
                <w:rPr>
                  <w:rStyle w:val="Hyperlink"/>
                  <w:color w:val="323E4F"/>
                </w:rPr>
                <w:t>MATH37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544297A8" w14:textId="77777777" w:rsidR="007422CF" w:rsidRDefault="007422CF" w:rsidP="007422CF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B78278" w14:textId="77777777" w:rsidR="007422CF" w:rsidRDefault="007422CF" w:rsidP="007422C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20AC6B7" w14:textId="77777777" w:rsidR="007422CF" w:rsidRPr="00E4710B" w:rsidRDefault="00000000" w:rsidP="007422CF">
            <w:pPr>
              <w:pStyle w:val="TableText"/>
              <w:rPr>
                <w:color w:val="323E4F"/>
              </w:rPr>
            </w:pPr>
            <w:hyperlink r:id="rId58" w:history="1">
              <w:r w:rsidR="007422C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7422CF" w:rsidRPr="00413954" w14:paraId="0561CF7D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B009272" w14:textId="77777777" w:rsidR="007422CF" w:rsidRDefault="007422CF" w:rsidP="007422C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D9E551" w14:textId="77777777" w:rsidR="007422CF" w:rsidRDefault="007422CF" w:rsidP="007422CF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603C28E" w14:textId="77777777" w:rsidR="007422CF" w:rsidRPr="00724A67" w:rsidRDefault="00000000" w:rsidP="007422CF">
            <w:pPr>
              <w:pStyle w:val="TableText"/>
              <w:rPr>
                <w:color w:val="323E4F"/>
              </w:rPr>
            </w:pPr>
            <w:hyperlink r:id="rId59" w:history="1">
              <w:r w:rsidR="007422CF" w:rsidRPr="00724A67">
                <w:rPr>
                  <w:rStyle w:val="Hyperlink"/>
                  <w:color w:val="323E4F"/>
                </w:rPr>
                <w:t>MATH37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3329D7C7" w14:textId="77777777" w:rsidR="007422CF" w:rsidRDefault="007422CF" w:rsidP="007422CF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C39945" w14:textId="77777777" w:rsidR="007422CF" w:rsidRDefault="007422CF" w:rsidP="007422C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B11F5EC" w14:textId="77777777" w:rsidR="007422CF" w:rsidRPr="00E4710B" w:rsidRDefault="00000000" w:rsidP="007422CF">
            <w:pPr>
              <w:pStyle w:val="TableText"/>
              <w:rPr>
                <w:color w:val="323E4F"/>
              </w:rPr>
            </w:pPr>
            <w:hyperlink r:id="rId60" w:history="1">
              <w:r w:rsidR="007422C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7422CF" w:rsidRPr="00413954" w14:paraId="7DEDB8B4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EFB1B2D" w14:textId="77777777" w:rsidR="007422CF" w:rsidRDefault="007422CF" w:rsidP="007422C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A771A2" w14:textId="77777777" w:rsidR="007422CF" w:rsidRDefault="007422CF" w:rsidP="007422CF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654A142" w14:textId="77777777" w:rsidR="007422CF" w:rsidRPr="00724A67" w:rsidRDefault="00000000" w:rsidP="007422CF">
            <w:pPr>
              <w:pStyle w:val="TableText"/>
              <w:rPr>
                <w:color w:val="323E4F"/>
              </w:rPr>
            </w:pPr>
            <w:hyperlink r:id="rId61" w:history="1">
              <w:r w:rsidR="007422CF" w:rsidRPr="00724A67">
                <w:rPr>
                  <w:rStyle w:val="Hyperlink"/>
                  <w:color w:val="323E4F"/>
                </w:rPr>
                <w:t>MATH47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58BF68CC" w14:textId="77777777" w:rsidR="007422CF" w:rsidRDefault="007422CF" w:rsidP="007422CF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62CB0E" w14:textId="77777777" w:rsidR="007422CF" w:rsidRDefault="007422CF" w:rsidP="007422C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5C2CBB4" w14:textId="77777777" w:rsidR="007422CF" w:rsidRPr="00E4710B" w:rsidRDefault="00000000" w:rsidP="007422CF">
            <w:pPr>
              <w:pStyle w:val="TableText"/>
              <w:rPr>
                <w:color w:val="323E4F"/>
              </w:rPr>
            </w:pPr>
            <w:hyperlink r:id="rId62" w:history="1">
              <w:r w:rsidR="007422C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7422CF" w:rsidRPr="00413954" w14:paraId="1BFBBD55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4C74685" w14:textId="77777777" w:rsidR="007422CF" w:rsidRDefault="007422CF" w:rsidP="007422C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9BFF4E" w14:textId="77777777" w:rsidR="007422CF" w:rsidRDefault="007422CF" w:rsidP="007422CF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8526030" w14:textId="77777777" w:rsidR="007422CF" w:rsidRPr="00724A67" w:rsidRDefault="00000000" w:rsidP="007422CF">
            <w:pPr>
              <w:pStyle w:val="TableText"/>
              <w:rPr>
                <w:color w:val="323E4F"/>
              </w:rPr>
            </w:pPr>
            <w:hyperlink r:id="rId63" w:history="1">
              <w:r w:rsidR="007422CF"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4577CC0F" w14:textId="77777777" w:rsidR="007422CF" w:rsidRDefault="007422CF" w:rsidP="007422CF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CE0A41" w14:textId="77777777" w:rsidR="007422CF" w:rsidRDefault="007422CF" w:rsidP="007422C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28FFB87" w14:textId="77777777" w:rsidR="007422CF" w:rsidRPr="00E4710B" w:rsidRDefault="00000000" w:rsidP="007422CF">
            <w:pPr>
              <w:pStyle w:val="TableText"/>
              <w:rPr>
                <w:color w:val="323E4F"/>
              </w:rPr>
            </w:pPr>
            <w:hyperlink r:id="rId64" w:history="1">
              <w:r w:rsidR="007422C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7422CF" w:rsidRPr="00413954" w14:paraId="3DBA8CD3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C8EF8E5" w14:textId="77777777" w:rsidR="007422CF" w:rsidRDefault="007422CF" w:rsidP="007422C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44BFB1" w14:textId="77777777" w:rsidR="007422CF" w:rsidRDefault="007422CF" w:rsidP="007422CF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7FF8CD4" w14:textId="77777777" w:rsidR="007422CF" w:rsidRPr="00724A67" w:rsidRDefault="00000000" w:rsidP="007422CF">
            <w:pPr>
              <w:pStyle w:val="TableText"/>
              <w:rPr>
                <w:color w:val="323E4F"/>
              </w:rPr>
            </w:pPr>
            <w:hyperlink r:id="rId65" w:history="1">
              <w:r w:rsidR="007422CF"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045C7FE0" w14:textId="77777777" w:rsidR="007422CF" w:rsidRDefault="007422CF" w:rsidP="007422CF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EBF3C5" w14:textId="77777777" w:rsidR="007422CF" w:rsidRDefault="007422CF" w:rsidP="007422C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141D06A" w14:textId="77777777" w:rsidR="007422CF" w:rsidRPr="00E4710B" w:rsidRDefault="00000000" w:rsidP="007422CF">
            <w:pPr>
              <w:pStyle w:val="TableText"/>
              <w:rPr>
                <w:color w:val="323E4F"/>
              </w:rPr>
            </w:pPr>
            <w:hyperlink r:id="rId66" w:history="1">
              <w:r w:rsidR="007422C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7422CF" w:rsidRPr="00413954" w14:paraId="3AB116E9" w14:textId="77777777" w:rsidTr="00C8482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9F8E532" w14:textId="77777777" w:rsidR="007422CF" w:rsidRDefault="007422CF" w:rsidP="007422C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B2963F" w14:textId="77777777" w:rsidR="007422CF" w:rsidRDefault="007422CF" w:rsidP="007422CF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712E8FE" w14:textId="77777777" w:rsidR="007422CF" w:rsidRPr="00724A67" w:rsidRDefault="00000000" w:rsidP="007422CF">
            <w:pPr>
              <w:pStyle w:val="TableText"/>
              <w:rPr>
                <w:color w:val="323E4F"/>
              </w:rPr>
            </w:pPr>
            <w:hyperlink r:id="rId67" w:history="1">
              <w:r w:rsidR="007422CF" w:rsidRPr="0053245B">
                <w:rPr>
                  <w:rStyle w:val="Hyperlink"/>
                  <w:rFonts w:cs="Arial"/>
                  <w:color w:val="222A35"/>
                  <w:szCs w:val="16"/>
                </w:rPr>
                <w:t>PSYC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DA99E31" w14:textId="77777777" w:rsidR="007422CF" w:rsidRDefault="007422CF" w:rsidP="007422CF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98A12B" w14:textId="77777777" w:rsidR="007422CF" w:rsidRDefault="007422CF" w:rsidP="007422C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8B2482B" w14:textId="77777777" w:rsidR="007422CF" w:rsidRPr="00E4710B" w:rsidRDefault="00000000" w:rsidP="007422CF">
            <w:pPr>
              <w:pStyle w:val="TableText"/>
              <w:rPr>
                <w:color w:val="323E4F"/>
              </w:rPr>
            </w:pPr>
            <w:hyperlink r:id="rId68" w:history="1">
              <w:r w:rsidR="007422CF" w:rsidRPr="00344200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  <w:r w:rsidR="007422CF">
              <w:rPr>
                <w:rFonts w:cs="Arial"/>
                <w:color w:val="222A35"/>
                <w:szCs w:val="16"/>
              </w:rPr>
              <w:t xml:space="preserve"> / </w:t>
            </w:r>
            <w:hyperlink r:id="rId69" w:history="1">
              <w:r w:rsidR="007422CF" w:rsidRPr="005A4A7E">
                <w:rPr>
                  <w:rStyle w:val="Hyperlink"/>
                  <w:color w:val="222A35"/>
                </w:rPr>
                <w:t>Science</w:t>
              </w:r>
            </w:hyperlink>
            <w:r w:rsidR="007422CF">
              <w:rPr>
                <w:color w:val="222A35"/>
              </w:rPr>
              <w:t xml:space="preserve"> – see list below</w:t>
            </w:r>
          </w:p>
        </w:tc>
      </w:tr>
      <w:tr w:rsidR="007422CF" w:rsidRPr="00413954" w14:paraId="79B8A189" w14:textId="77777777" w:rsidTr="00C8482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37438C9" w14:textId="77777777" w:rsidR="007422CF" w:rsidRDefault="007422CF" w:rsidP="007422C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DDB69B" w14:textId="77777777" w:rsidR="007422CF" w:rsidRDefault="007422CF" w:rsidP="007422CF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891227F" w14:textId="77777777" w:rsidR="007422CF" w:rsidRPr="00724A67" w:rsidRDefault="00000000" w:rsidP="007422CF">
            <w:pPr>
              <w:pStyle w:val="TableText"/>
              <w:rPr>
                <w:color w:val="323E4F"/>
              </w:rPr>
            </w:pPr>
            <w:hyperlink r:id="rId70" w:history="1">
              <w:r w:rsidR="007422CF" w:rsidRPr="0053245B">
                <w:rPr>
                  <w:rStyle w:val="Hyperlink"/>
                  <w:rFonts w:cs="Arial"/>
                  <w:color w:val="222A35"/>
                  <w:szCs w:val="16"/>
                </w:rPr>
                <w:t>PSYC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2BDC5A6B" w14:textId="77777777" w:rsidR="007422CF" w:rsidRDefault="007422CF" w:rsidP="007422CF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46DB82" w14:textId="77777777" w:rsidR="007422CF" w:rsidRDefault="007422CF" w:rsidP="007422C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B12553D" w14:textId="77777777" w:rsidR="007422CF" w:rsidRPr="00E4710B" w:rsidRDefault="00000000" w:rsidP="007422CF">
            <w:pPr>
              <w:pStyle w:val="TableText"/>
              <w:rPr>
                <w:color w:val="323E4F"/>
              </w:rPr>
            </w:pPr>
            <w:hyperlink r:id="rId71" w:history="1">
              <w:r w:rsidR="007422CF" w:rsidRPr="00344200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  <w:r w:rsidR="007422CF">
              <w:rPr>
                <w:rFonts w:cs="Arial"/>
                <w:color w:val="222A35"/>
                <w:szCs w:val="16"/>
              </w:rPr>
              <w:t xml:space="preserve"> / </w:t>
            </w:r>
            <w:hyperlink r:id="rId72" w:history="1">
              <w:r w:rsidR="007422CF" w:rsidRPr="005A4A7E">
                <w:rPr>
                  <w:rStyle w:val="Hyperlink"/>
                  <w:color w:val="222A35"/>
                </w:rPr>
                <w:t>Science</w:t>
              </w:r>
            </w:hyperlink>
            <w:r w:rsidR="007422CF">
              <w:rPr>
                <w:color w:val="222A35"/>
              </w:rPr>
              <w:t xml:space="preserve"> – see list below</w:t>
            </w:r>
          </w:p>
        </w:tc>
      </w:tr>
      <w:tr w:rsidR="007422CF" w:rsidRPr="00413954" w14:paraId="54189B55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C3CE3E3" w14:textId="77777777" w:rsidR="007422CF" w:rsidRDefault="007422CF" w:rsidP="007422C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A05B6E" w14:textId="77777777" w:rsidR="007422CF" w:rsidRDefault="007422CF" w:rsidP="007422CF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997CC1D" w14:textId="77777777" w:rsidR="007422CF" w:rsidRPr="00724A67" w:rsidRDefault="007422CF" w:rsidP="007422CF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608C7A0E" w14:textId="77777777" w:rsidR="007422CF" w:rsidRDefault="007422CF" w:rsidP="007422CF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0FFD37" w14:textId="77777777" w:rsidR="007422CF" w:rsidRDefault="007422CF" w:rsidP="007422C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CAFE937" w14:textId="77777777" w:rsidR="007422CF" w:rsidRPr="00E4710B" w:rsidRDefault="00000000" w:rsidP="007422CF">
            <w:pPr>
              <w:pStyle w:val="TableText"/>
              <w:rPr>
                <w:color w:val="323E4F"/>
              </w:rPr>
            </w:pPr>
            <w:hyperlink r:id="rId73" w:history="1">
              <w:r w:rsidR="007422CF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7422CF" w:rsidRPr="00413954" w14:paraId="5FC4DBB5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034F72A" w14:textId="77777777" w:rsidR="007422CF" w:rsidRDefault="007422CF" w:rsidP="007422C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205903" w14:textId="77777777" w:rsidR="007422CF" w:rsidRDefault="007422CF" w:rsidP="007422CF">
            <w:pPr>
              <w:pStyle w:val="Credits"/>
            </w:pPr>
            <w:r>
              <w:t>9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B699379" w14:textId="77777777" w:rsidR="007422CF" w:rsidRPr="00724A67" w:rsidRDefault="007422CF" w:rsidP="007422CF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6D0488C0" w14:textId="77777777" w:rsidR="007422CF" w:rsidRDefault="007422CF" w:rsidP="007422CF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E9F23F" w14:textId="77777777" w:rsidR="007422CF" w:rsidRDefault="007422CF" w:rsidP="007422C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5153D1C" w14:textId="77777777" w:rsidR="007422CF" w:rsidRPr="00E4710B" w:rsidRDefault="00000000" w:rsidP="007422CF">
            <w:pPr>
              <w:pStyle w:val="TableText"/>
              <w:rPr>
                <w:color w:val="323E4F"/>
              </w:rPr>
            </w:pPr>
            <w:hyperlink r:id="rId74" w:history="1">
              <w:r w:rsidR="007422CF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7422CF" w:rsidRPr="00413954" w14:paraId="160B175E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8F53C90" w14:textId="77777777" w:rsidR="007422CF" w:rsidRDefault="007422CF" w:rsidP="007422C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240B06" w14:textId="77777777" w:rsidR="007422CF" w:rsidRDefault="007422CF" w:rsidP="007422CF">
            <w:pPr>
              <w:pStyle w:val="Credits"/>
            </w:pPr>
            <w:r>
              <w:t>9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F72F646" w14:textId="77777777" w:rsidR="007422CF" w:rsidRPr="00724A67" w:rsidRDefault="007422CF" w:rsidP="007422CF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41DBB6A2" w14:textId="77777777" w:rsidR="007422CF" w:rsidRDefault="007422CF" w:rsidP="007422CF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CE6F91" w14:textId="77777777" w:rsidR="007422CF" w:rsidRDefault="007422CF" w:rsidP="007422C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192E669" w14:textId="77777777" w:rsidR="007422CF" w:rsidRPr="00E4710B" w:rsidRDefault="00000000" w:rsidP="007422CF">
            <w:pPr>
              <w:pStyle w:val="TableText"/>
              <w:rPr>
                <w:color w:val="323E4F"/>
              </w:rPr>
            </w:pPr>
            <w:hyperlink r:id="rId75" w:history="1">
              <w:r w:rsidR="007422CF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7422CF" w:rsidRPr="00413954" w14:paraId="3446CCD2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E1F6A47" w14:textId="77777777" w:rsidR="007422CF" w:rsidRDefault="007422CF" w:rsidP="007422CF">
            <w:pPr>
              <w:pStyle w:val="TableText"/>
            </w:pPr>
            <w:r>
              <w:lastRenderedPageBreak/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1829E2" w14:textId="77777777" w:rsidR="007422CF" w:rsidRDefault="007422CF" w:rsidP="007422CF">
            <w:pPr>
              <w:pStyle w:val="Credits"/>
            </w:pPr>
            <w:r>
              <w:t>9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1CDCEAD" w14:textId="77777777" w:rsidR="007422CF" w:rsidRPr="00724A67" w:rsidRDefault="007422CF" w:rsidP="007422CF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604B973A" w14:textId="77777777" w:rsidR="007422CF" w:rsidRDefault="007422CF" w:rsidP="007422CF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B9E253" w14:textId="77777777" w:rsidR="007422CF" w:rsidRDefault="007422CF" w:rsidP="007422C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16451C7" w14:textId="77777777" w:rsidR="007422CF" w:rsidRPr="00E4710B" w:rsidRDefault="00000000" w:rsidP="007422CF">
            <w:pPr>
              <w:pStyle w:val="TableText"/>
              <w:rPr>
                <w:color w:val="323E4F"/>
              </w:rPr>
            </w:pPr>
            <w:hyperlink r:id="rId76" w:history="1">
              <w:r w:rsidR="007422CF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7422CF" w:rsidRPr="00413954" w14:paraId="72B98BC3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4D21906" w14:textId="77777777" w:rsidR="007422CF" w:rsidRDefault="007422CF" w:rsidP="007422C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F24933" w14:textId="77777777" w:rsidR="007422CF" w:rsidRDefault="007422CF" w:rsidP="007422CF">
            <w:pPr>
              <w:pStyle w:val="Credits"/>
            </w:pPr>
            <w:r>
              <w:t>10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3DE523C" w14:textId="77777777" w:rsidR="007422CF" w:rsidRPr="00724A67" w:rsidRDefault="007422CF" w:rsidP="007422CF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3FC0D87C" w14:textId="77777777" w:rsidR="007422CF" w:rsidRDefault="007422CF" w:rsidP="007422CF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E56223" w14:textId="77777777" w:rsidR="007422CF" w:rsidRDefault="007422CF" w:rsidP="007422C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50C8CAA" w14:textId="77777777" w:rsidR="007422CF" w:rsidRPr="00E4710B" w:rsidRDefault="00000000" w:rsidP="007422CF">
            <w:pPr>
              <w:pStyle w:val="TableText"/>
              <w:rPr>
                <w:color w:val="323E4F"/>
              </w:rPr>
            </w:pPr>
            <w:hyperlink r:id="rId77" w:history="1">
              <w:r w:rsidR="007422CF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7422CF" w:rsidRPr="00413954" w14:paraId="0F56669F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E49C16C" w14:textId="77777777" w:rsidR="007422CF" w:rsidRDefault="007422CF" w:rsidP="007422C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1457B1" w14:textId="77777777" w:rsidR="007422CF" w:rsidRDefault="007422CF" w:rsidP="007422CF">
            <w:pPr>
              <w:pStyle w:val="Credits"/>
            </w:pPr>
            <w:r>
              <w:t>10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7547A01" w14:textId="77777777" w:rsidR="007422CF" w:rsidRPr="00724A67" w:rsidRDefault="007422CF" w:rsidP="007422CF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66572FA2" w14:textId="77777777" w:rsidR="007422CF" w:rsidRDefault="007422CF" w:rsidP="007422CF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43CB0F" w14:textId="77777777" w:rsidR="007422CF" w:rsidRDefault="007422CF" w:rsidP="007422C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11BCF4F" w14:textId="77777777" w:rsidR="007422CF" w:rsidRPr="00E4710B" w:rsidRDefault="00000000" w:rsidP="007422CF">
            <w:pPr>
              <w:pStyle w:val="TableText"/>
              <w:rPr>
                <w:color w:val="323E4F"/>
              </w:rPr>
            </w:pPr>
            <w:hyperlink r:id="rId78" w:history="1">
              <w:r w:rsidR="007422CF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7422CF" w:rsidRPr="00413954" w14:paraId="7A5EBA18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9D2456F" w14:textId="77777777" w:rsidR="007422CF" w:rsidRDefault="007422CF" w:rsidP="007422C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2E6F29" w14:textId="77777777" w:rsidR="007422CF" w:rsidRDefault="007422CF" w:rsidP="007422CF">
            <w:pPr>
              <w:pStyle w:val="Credits"/>
            </w:pPr>
            <w:r>
              <w:t>10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C229ACD" w14:textId="77777777" w:rsidR="007422CF" w:rsidRPr="00724A67" w:rsidRDefault="00000000" w:rsidP="007422CF">
            <w:pPr>
              <w:pStyle w:val="TableText"/>
              <w:rPr>
                <w:color w:val="323E4F"/>
                <w:u w:val="single"/>
              </w:rPr>
            </w:pPr>
            <w:hyperlink r:id="rId79" w:history="1">
              <w:r w:rsidR="007422CF" w:rsidRPr="00724A67">
                <w:rPr>
                  <w:color w:val="323E4F"/>
                  <w:u w:val="single"/>
                </w:rPr>
                <w:t>SCIE480</w:t>
              </w:r>
            </w:hyperlink>
            <w:r w:rsidR="007422CF" w:rsidRPr="00724A67">
              <w:rPr>
                <w:color w:val="323E4F"/>
              </w:rPr>
              <w:t xml:space="preserve"> or </w:t>
            </w:r>
            <w:hyperlink r:id="rId80" w:history="1">
              <w:r w:rsidR="007422CF" w:rsidRPr="00724A67">
                <w:rPr>
                  <w:color w:val="323E4F"/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2E3B8BA7" w14:textId="77777777" w:rsidR="007422CF" w:rsidRDefault="007422CF" w:rsidP="007422CF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459315" w14:textId="77777777" w:rsidR="007422CF" w:rsidRDefault="007422CF" w:rsidP="007422C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636B0EA" w14:textId="77777777" w:rsidR="007422CF" w:rsidRPr="00E4710B" w:rsidRDefault="00000000" w:rsidP="007422CF">
            <w:pPr>
              <w:pStyle w:val="TableText"/>
              <w:rPr>
                <w:color w:val="323E4F"/>
              </w:rPr>
            </w:pPr>
            <w:hyperlink r:id="rId81" w:history="1">
              <w:r w:rsidR="007422C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7422CF" w:rsidRPr="00413954" w14:paraId="352F0ACB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3B76E41" w14:textId="77777777" w:rsidR="007422CF" w:rsidRDefault="007422CF" w:rsidP="007422C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5DFF28" w14:textId="77777777" w:rsidR="007422CF" w:rsidRDefault="007422CF" w:rsidP="007422CF">
            <w:pPr>
              <w:pStyle w:val="Credits"/>
            </w:pPr>
            <w:r>
              <w:t>11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537F28F" w14:textId="77777777" w:rsidR="007422CF" w:rsidRPr="00724A67" w:rsidRDefault="007422CF" w:rsidP="007422CF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05B5E1AD" w14:textId="77777777" w:rsidR="007422CF" w:rsidRDefault="007422CF" w:rsidP="007422CF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FB9E20" w14:textId="77777777" w:rsidR="007422CF" w:rsidRDefault="007422CF" w:rsidP="007422C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E554B6C" w14:textId="77777777" w:rsidR="007422CF" w:rsidRPr="00E4710B" w:rsidRDefault="00000000" w:rsidP="007422CF">
            <w:pPr>
              <w:pStyle w:val="TableText"/>
              <w:rPr>
                <w:color w:val="323E4F"/>
              </w:rPr>
            </w:pPr>
            <w:hyperlink r:id="rId82" w:history="1">
              <w:r w:rsidR="007422C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7422CF" w:rsidRPr="00413954" w14:paraId="341D4C48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C90CAAF" w14:textId="77777777" w:rsidR="007422CF" w:rsidRDefault="007422CF" w:rsidP="007422C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A92431" w14:textId="77777777" w:rsidR="007422CF" w:rsidRDefault="007422CF" w:rsidP="007422CF">
            <w:pPr>
              <w:pStyle w:val="Credits"/>
            </w:pPr>
            <w:r>
              <w:t>11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0DF9E56" w14:textId="77777777" w:rsidR="007422CF" w:rsidRPr="00724A67" w:rsidRDefault="007422CF" w:rsidP="007422CF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3CDEE9E2" w14:textId="77777777" w:rsidR="007422CF" w:rsidRDefault="007422CF" w:rsidP="007422CF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E871BC" w14:textId="77777777" w:rsidR="007422CF" w:rsidRDefault="007422CF" w:rsidP="007422C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0B12171" w14:textId="77777777" w:rsidR="007422CF" w:rsidRPr="00E4710B" w:rsidRDefault="00000000" w:rsidP="007422CF">
            <w:pPr>
              <w:pStyle w:val="TableText"/>
              <w:rPr>
                <w:color w:val="323E4F"/>
              </w:rPr>
            </w:pPr>
            <w:hyperlink r:id="rId83" w:history="1">
              <w:r w:rsidR="007422C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7422CF" w:rsidRPr="00413954" w14:paraId="0006A56A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2DFCE83" w14:textId="77777777" w:rsidR="007422CF" w:rsidRDefault="007422CF" w:rsidP="007422C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9D24EC" w14:textId="77777777" w:rsidR="007422CF" w:rsidRDefault="007422CF" w:rsidP="007422CF">
            <w:pPr>
              <w:pStyle w:val="Credits"/>
            </w:pPr>
            <w:r>
              <w:t>11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7127935" w14:textId="77777777" w:rsidR="007422CF" w:rsidRPr="00724A67" w:rsidRDefault="00000000" w:rsidP="007422CF">
            <w:pPr>
              <w:pStyle w:val="TableText"/>
              <w:rPr>
                <w:color w:val="323E4F"/>
              </w:rPr>
            </w:pPr>
            <w:hyperlink r:id="rId84" w:history="1">
              <w:r w:rsidR="007422CF" w:rsidRPr="00724A67">
                <w:rPr>
                  <w:rStyle w:val="Hyperlink"/>
                  <w:color w:val="323E4F"/>
                </w:rPr>
                <w:t>MATH48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5D8115B0" w14:textId="77777777" w:rsidR="007422CF" w:rsidRDefault="007422CF" w:rsidP="007422CF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4A5D23" w14:textId="77777777" w:rsidR="007422CF" w:rsidRDefault="007422CF" w:rsidP="007422C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C306257" w14:textId="77777777" w:rsidR="007422CF" w:rsidRPr="00E4710B" w:rsidRDefault="00000000" w:rsidP="007422CF">
            <w:pPr>
              <w:pStyle w:val="TableText"/>
              <w:rPr>
                <w:color w:val="323E4F"/>
              </w:rPr>
            </w:pPr>
            <w:hyperlink r:id="rId85" w:history="1">
              <w:r w:rsidR="007422C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7422CF" w:rsidRPr="00413954" w14:paraId="05587128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D75E13B" w14:textId="77777777" w:rsidR="007422CF" w:rsidRDefault="007422CF" w:rsidP="007422CF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C8039C" w14:textId="77777777" w:rsidR="007422CF" w:rsidRDefault="007422CF" w:rsidP="007422CF">
            <w:pPr>
              <w:pStyle w:val="Credits"/>
            </w:pPr>
            <w:r>
              <w:t>12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E9B57FB" w14:textId="77777777" w:rsidR="007422CF" w:rsidRPr="00724A67" w:rsidRDefault="00000000" w:rsidP="007422CF">
            <w:pPr>
              <w:pStyle w:val="TableText"/>
              <w:rPr>
                <w:color w:val="323E4F"/>
              </w:rPr>
            </w:pPr>
            <w:hyperlink r:id="rId86" w:history="1">
              <w:r w:rsidR="007422CF" w:rsidRPr="00724A67">
                <w:rPr>
                  <w:rStyle w:val="Hyperlink"/>
                  <w:color w:val="323E4F"/>
                </w:rPr>
                <w:t>MATH49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788A681" w14:textId="77777777" w:rsidR="007422CF" w:rsidRDefault="007422CF" w:rsidP="007422CF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8610EB" w14:textId="77777777" w:rsidR="007422CF" w:rsidRDefault="007422CF" w:rsidP="007422C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8836420" w14:textId="77777777" w:rsidR="007422CF" w:rsidRPr="00E4710B" w:rsidRDefault="00000000" w:rsidP="007422CF">
            <w:pPr>
              <w:pStyle w:val="TableText"/>
              <w:rPr>
                <w:color w:val="323E4F"/>
              </w:rPr>
            </w:pPr>
            <w:hyperlink r:id="rId87" w:history="1">
              <w:r w:rsidR="007422C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</w:tbl>
    <w:p w14:paraId="637805D2" w14:textId="77777777" w:rsidR="00A019DD" w:rsidRPr="00BB6275" w:rsidRDefault="00A019DD" w:rsidP="00C057EA">
      <w:pPr>
        <w:pStyle w:val="Credits"/>
        <w:rPr>
          <w:sz w:val="20"/>
          <w:szCs w:val="20"/>
        </w:rPr>
      </w:pPr>
    </w:p>
    <w:p w14:paraId="52358082" w14:textId="77777777" w:rsidR="00796EB4" w:rsidRPr="00BB6275" w:rsidRDefault="00796EB4" w:rsidP="00796EB4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BB6275">
        <w:rPr>
          <w:rFonts w:ascii="Arial" w:hAnsi="Arial" w:cs="Arial"/>
          <w:b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0"/>
      </w:tblGrid>
      <w:tr w:rsidR="00796EB4" w:rsidRPr="00BB6275" w14:paraId="3BE59B53" w14:textId="77777777" w:rsidTr="00CF0ACC">
        <w:tc>
          <w:tcPr>
            <w:tcW w:w="9378" w:type="dxa"/>
            <w:shd w:val="clear" w:color="auto" w:fill="auto"/>
          </w:tcPr>
          <w:p w14:paraId="1089A39D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="00796EB4" w:rsidRPr="00BB6275" w14:paraId="7796D25E" w14:textId="77777777" w:rsidTr="00CF0ACC">
        <w:tc>
          <w:tcPr>
            <w:tcW w:w="9378" w:type="dxa"/>
            <w:shd w:val="clear" w:color="auto" w:fill="auto"/>
          </w:tcPr>
          <w:p w14:paraId="56D044B1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w:rsidR="00796EB4" w:rsidRPr="00BB6275" w14:paraId="5E2B6A7B" w14:textId="77777777" w:rsidTr="00CF0ACC">
        <w:tc>
          <w:tcPr>
            <w:tcW w:w="9378" w:type="dxa"/>
            <w:shd w:val="clear" w:color="auto" w:fill="auto"/>
          </w:tcPr>
          <w:p w14:paraId="2006DCE8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="00796EB4" w:rsidRPr="00BB6275" w14:paraId="55DC6663" w14:textId="77777777" w:rsidTr="00CF0ACC">
        <w:tc>
          <w:tcPr>
            <w:tcW w:w="9378" w:type="dxa"/>
            <w:shd w:val="clear" w:color="auto" w:fill="auto"/>
          </w:tcPr>
          <w:p w14:paraId="2D79E3B9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="00796EB4" w:rsidRPr="00BB6275" w14:paraId="05EE3EAB" w14:textId="77777777" w:rsidTr="00CF0ACC">
        <w:tc>
          <w:tcPr>
            <w:tcW w:w="9378" w:type="dxa"/>
            <w:shd w:val="clear" w:color="auto" w:fill="auto"/>
          </w:tcPr>
          <w:p w14:paraId="20A08CF6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72 credits –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w:rsidR="00796EB4" w:rsidRPr="00BB6275" w14:paraId="20B66267" w14:textId="77777777" w:rsidTr="00CF0ACC">
        <w:tc>
          <w:tcPr>
            <w:tcW w:w="9378" w:type="dxa"/>
            <w:shd w:val="clear" w:color="auto" w:fill="auto"/>
          </w:tcPr>
          <w:p w14:paraId="7AC31207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="00796EB4" w:rsidRPr="00BB6275" w14:paraId="3A7E56BF" w14:textId="77777777" w:rsidTr="00CF0ACC">
        <w:tc>
          <w:tcPr>
            <w:tcW w:w="9378" w:type="dxa"/>
            <w:shd w:val="clear" w:color="auto" w:fill="auto"/>
          </w:tcPr>
          <w:p w14:paraId="0865EF5E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 Science credits at the 400 level</w:t>
            </w:r>
          </w:p>
        </w:tc>
      </w:tr>
      <w:tr w:rsidR="00796EB4" w:rsidRPr="00BB6275" w14:paraId="249EA70D" w14:textId="77777777" w:rsidTr="00CF0ACC">
        <w:tc>
          <w:tcPr>
            <w:tcW w:w="9378" w:type="dxa"/>
            <w:shd w:val="clear" w:color="auto" w:fill="auto"/>
          </w:tcPr>
          <w:p w14:paraId="4AD7862C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6 credits – In Social Science </w:t>
            </w:r>
          </w:p>
        </w:tc>
      </w:tr>
      <w:tr w:rsidR="00796EB4" w:rsidRPr="00BB6275" w14:paraId="463F29E8" w14:textId="77777777" w:rsidTr="00CF0ACC">
        <w:tc>
          <w:tcPr>
            <w:tcW w:w="9378" w:type="dxa"/>
            <w:shd w:val="clear" w:color="auto" w:fill="auto"/>
          </w:tcPr>
          <w:p w14:paraId="3B7B4B86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="00796EB4" w:rsidRPr="00BB6275" w14:paraId="39EF448F" w14:textId="77777777" w:rsidTr="00CF0ACC">
        <w:tc>
          <w:tcPr>
            <w:tcW w:w="9378" w:type="dxa"/>
            <w:shd w:val="clear" w:color="auto" w:fill="auto"/>
          </w:tcPr>
          <w:p w14:paraId="06EBE910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="00796EB4" w:rsidRPr="00BB6275" w14:paraId="73C53D9D" w14:textId="77777777" w:rsidTr="00CF0ACC">
        <w:tc>
          <w:tcPr>
            <w:tcW w:w="9378" w:type="dxa"/>
            <w:shd w:val="clear" w:color="auto" w:fill="auto"/>
          </w:tcPr>
          <w:p w14:paraId="44E55AB6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4D4AD1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="00796EB4" w:rsidRPr="00BB6275" w14:paraId="5B578E5D" w14:textId="77777777" w:rsidTr="00CF0ACC">
        <w:tc>
          <w:tcPr>
            <w:tcW w:w="9378" w:type="dxa"/>
            <w:shd w:val="clear" w:color="auto" w:fill="auto"/>
          </w:tcPr>
          <w:p w14:paraId="2E701034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12 credits – Amount of senior project credits (495/496)</w:t>
            </w:r>
          </w:p>
        </w:tc>
      </w:tr>
      <w:tr w:rsidR="00796EB4" w:rsidRPr="00BB6275" w14:paraId="36F270CB" w14:textId="77777777" w:rsidTr="00CF0ACC">
        <w:tc>
          <w:tcPr>
            <w:tcW w:w="9378" w:type="dxa"/>
            <w:shd w:val="clear" w:color="auto" w:fill="auto"/>
          </w:tcPr>
          <w:p w14:paraId="20C2B5DF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6 credits – At the preparatory (100) level</w:t>
            </w:r>
          </w:p>
        </w:tc>
      </w:tr>
      <w:tr w:rsidR="00796EB4" w:rsidRPr="00BB6275" w14:paraId="7B2CBAA9" w14:textId="77777777" w:rsidTr="00CF0ACC">
        <w:tc>
          <w:tcPr>
            <w:tcW w:w="9378" w:type="dxa"/>
            <w:shd w:val="clear" w:color="auto" w:fill="auto"/>
          </w:tcPr>
          <w:p w14:paraId="72B8ED11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w14:paraId="3A0FF5F2" w14:textId="77777777" w:rsidR="00796EB4" w:rsidRDefault="00796EB4" w:rsidP="00796EB4">
      <w:pPr>
        <w:pStyle w:val="TableText"/>
        <w:rPr>
          <w:sz w:val="20"/>
          <w:szCs w:val="20"/>
        </w:rPr>
      </w:pPr>
    </w:p>
    <w:p w14:paraId="52447C54" w14:textId="77777777" w:rsidR="00523452" w:rsidRPr="00344200" w:rsidRDefault="00523452" w:rsidP="00523452">
      <w:pPr>
        <w:pStyle w:val="NoSpacing"/>
        <w:rPr>
          <w:rFonts w:ascii="Arial" w:hAnsi="Arial" w:cs="Arial"/>
          <w:color w:val="222A35"/>
          <w:sz w:val="20"/>
          <w:szCs w:val="20"/>
        </w:rPr>
      </w:pPr>
      <w:r w:rsidRPr="00344200">
        <w:rPr>
          <w:rFonts w:ascii="Arial" w:hAnsi="Arial" w:cs="Arial"/>
          <w:b/>
          <w:color w:val="222A35"/>
          <w:sz w:val="20"/>
          <w:szCs w:val="20"/>
        </w:rPr>
        <w:t>Psychology Minor Electives</w:t>
      </w:r>
      <w:r w:rsidRPr="00344200">
        <w:rPr>
          <w:rFonts w:ascii="Arial" w:hAnsi="Arial" w:cs="Arial"/>
          <w:color w:val="222A35"/>
          <w:sz w:val="20"/>
          <w:szCs w:val="20"/>
        </w:rPr>
        <w:t xml:space="preserve"> – Students must complete a minimum of 18 credits from the Psychology discipline. A minimum of 6 credits must be chosen from the following: </w:t>
      </w:r>
    </w:p>
    <w:p w14:paraId="4302EB5C" w14:textId="59E126E3" w:rsidR="00523452" w:rsidRPr="00344200" w:rsidRDefault="00D374D9" w:rsidP="0052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222A35"/>
          <w:sz w:val="20"/>
          <w:szCs w:val="20"/>
        </w:rPr>
      </w:pPr>
      <w:hyperlink r:id="rId88" w:history="1">
        <w:r w:rsidRPr="00D374D9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PSYC 302</w:t>
        </w:r>
      </w:hyperlink>
      <w:r>
        <w:t xml:space="preserve">, </w:t>
      </w:r>
      <w:hyperlink r:id="rId89" w:history="1">
        <w:r w:rsidR="00523452"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323</w:t>
        </w:r>
      </w:hyperlink>
      <w:r w:rsidR="00523452" w:rsidRPr="0034420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90" w:history="1">
        <w:r w:rsidR="00523452"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355</w:t>
        </w:r>
      </w:hyperlink>
      <w:r w:rsidR="00523452" w:rsidRPr="0034420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91" w:history="1">
        <w:r w:rsidR="00523452"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356</w:t>
        </w:r>
      </w:hyperlink>
      <w:r w:rsidR="00523452" w:rsidRPr="00344200">
        <w:rPr>
          <w:rFonts w:ascii="Arial" w:hAnsi="Arial" w:cs="Arial"/>
          <w:color w:val="222A35"/>
          <w:sz w:val="20"/>
          <w:szCs w:val="20"/>
        </w:rPr>
        <w:t>,</w:t>
      </w:r>
      <w:r w:rsidR="00523452">
        <w:rPr>
          <w:rFonts w:ascii="Arial" w:hAnsi="Arial" w:cs="Arial"/>
          <w:color w:val="222A35"/>
          <w:sz w:val="20"/>
          <w:szCs w:val="20"/>
        </w:rPr>
        <w:t xml:space="preserve"> </w:t>
      </w:r>
      <w:hyperlink r:id="rId92" w:history="1">
        <w:r w:rsidR="00523452"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379</w:t>
        </w:r>
      </w:hyperlink>
      <w:r w:rsidR="00523452" w:rsidRPr="0034420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93" w:history="1">
        <w:r w:rsidR="00523452"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387</w:t>
        </w:r>
      </w:hyperlink>
      <w:r w:rsidR="00523452" w:rsidRPr="0034420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94" w:history="1">
        <w:r w:rsidR="00523452"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402</w:t>
        </w:r>
      </w:hyperlink>
      <w:r>
        <w:rPr>
          <w:rStyle w:val="Hyperlink"/>
          <w:rFonts w:ascii="Arial" w:hAnsi="Arial" w:cs="Arial"/>
          <w:color w:val="222A35"/>
          <w:sz w:val="20"/>
          <w:szCs w:val="20"/>
        </w:rPr>
        <w:t xml:space="preserve"> (closed)</w:t>
      </w:r>
      <w:r w:rsidR="00523452" w:rsidRPr="0034420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95" w:history="1">
        <w:r w:rsidR="00523452"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435</w:t>
        </w:r>
      </w:hyperlink>
    </w:p>
    <w:p w14:paraId="5630AD66" w14:textId="77777777" w:rsidR="00523452" w:rsidRPr="00BB6275" w:rsidRDefault="00523452" w:rsidP="00796EB4">
      <w:pPr>
        <w:pStyle w:val="TableText"/>
        <w:rPr>
          <w:sz w:val="20"/>
          <w:szCs w:val="20"/>
        </w:rPr>
      </w:pPr>
    </w:p>
    <w:sectPr w:rsidR="00523452" w:rsidRPr="00BB6275" w:rsidSect="00E76DB5">
      <w:headerReference w:type="default" r:id="rId96"/>
      <w:footerReference w:type="default" r:id="rId97"/>
      <w:pgSz w:w="12240" w:h="15840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E7886" w14:textId="77777777" w:rsidR="00943351" w:rsidRDefault="00943351" w:rsidP="00660B43">
      <w:pPr>
        <w:spacing w:after="0" w:line="240" w:lineRule="auto"/>
      </w:pPr>
      <w:r>
        <w:separator/>
      </w:r>
    </w:p>
  </w:endnote>
  <w:endnote w:type="continuationSeparator" w:id="0">
    <w:p w14:paraId="3221FCFE" w14:textId="77777777" w:rsidR="00943351" w:rsidRDefault="00943351" w:rsidP="0066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4FF1" w14:textId="77777777" w:rsidR="00365F9E" w:rsidRDefault="003E4E87" w:rsidP="00E76DB5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distT="0" distB="0" distL="0" distR="0" wp14:anchorId="6A406BEE" wp14:editId="0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3FC5BF" w14:textId="77777777" w:rsidR="00660B43" w:rsidRPr="004D2FC3" w:rsidRDefault="003E4E87" w:rsidP="00E76DB5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7221635" wp14:editId="0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CEDAC" w14:textId="77777777" w:rsidR="00365F9E" w:rsidRPr="00365F9E" w:rsidRDefault="00365F9E" w:rsidP="00E76DB5">
    <w:pPr>
      <w:ind w:right="90"/>
      <w:jc w:val="right"/>
      <w:rPr>
        <w:sz w:val="20"/>
        <w:szCs w:val="20"/>
      </w:rPr>
    </w:pPr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 xml:space="preserve">Focused on the future of </w:t>
    </w:r>
    <w:proofErr w:type="gramStart"/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>learning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9B6D3" w14:textId="77777777" w:rsidR="00943351" w:rsidRDefault="00943351" w:rsidP="00660B43">
      <w:pPr>
        <w:spacing w:after="0" w:line="240" w:lineRule="auto"/>
      </w:pPr>
      <w:r>
        <w:separator/>
      </w:r>
    </w:p>
  </w:footnote>
  <w:footnote w:type="continuationSeparator" w:id="0">
    <w:p w14:paraId="35B3F679" w14:textId="77777777" w:rsidR="00943351" w:rsidRDefault="00943351" w:rsidP="0066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C9CE" w14:textId="77777777" w:rsidR="00660B43" w:rsidRPr="00360779" w:rsidRDefault="003E4E87" w:rsidP="00A019DD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7728" behindDoc="1" locked="0" layoutInCell="1" allowOverlap="1" wp14:anchorId="011E6845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61829076" w14:textId="77777777" w:rsidR="00660B43" w:rsidRDefault="00660B43" w:rsidP="00660B43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28940166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660B43" w:rsidP="00660B43" w:rsidRDefault="00660B43" w14:paraId="2BA226A1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39530908" wp14:editId="0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EDFF789" w:rsidRPr="00360779">
      <w:t>Program Plan I 20</w:t>
    </w:r>
    <w:r w:rsidR="3EDFF789">
      <w:t>23</w:t>
    </w:r>
    <w:r w:rsidR="3EDFF789" w:rsidRPr="00360779">
      <w:t xml:space="preserve"> / 20</w:t>
    </w:r>
    <w:r w:rsidR="3EDFF789">
      <w:t>24</w:t>
    </w:r>
  </w:p>
  <w:p w14:paraId="17AD93B2" w14:textId="77777777" w:rsidR="00660B43" w:rsidRDefault="00660B43" w:rsidP="00660B43">
    <w:pPr>
      <w:pStyle w:val="Header"/>
    </w:pPr>
  </w:p>
  <w:p w14:paraId="0DE4B5B7" w14:textId="77777777" w:rsidR="00660B43" w:rsidRPr="00660B43" w:rsidRDefault="00660B43" w:rsidP="00660B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92A2E"/>
    <w:rsid w:val="000A5E17"/>
    <w:rsid w:val="000C4587"/>
    <w:rsid w:val="000D6322"/>
    <w:rsid w:val="00114719"/>
    <w:rsid w:val="00116804"/>
    <w:rsid w:val="00141B20"/>
    <w:rsid w:val="00143353"/>
    <w:rsid w:val="00167664"/>
    <w:rsid w:val="001A0A72"/>
    <w:rsid w:val="001A4D0A"/>
    <w:rsid w:val="001D28B2"/>
    <w:rsid w:val="0023154F"/>
    <w:rsid w:val="00260180"/>
    <w:rsid w:val="002A2829"/>
    <w:rsid w:val="002C796C"/>
    <w:rsid w:val="00311643"/>
    <w:rsid w:val="00365F9E"/>
    <w:rsid w:val="003768F0"/>
    <w:rsid w:val="003A0439"/>
    <w:rsid w:val="003A1E3A"/>
    <w:rsid w:val="003E4E87"/>
    <w:rsid w:val="004106E5"/>
    <w:rsid w:val="00413954"/>
    <w:rsid w:val="00413E14"/>
    <w:rsid w:val="0042097F"/>
    <w:rsid w:val="0044533D"/>
    <w:rsid w:val="00473508"/>
    <w:rsid w:val="00492B39"/>
    <w:rsid w:val="004D4AD1"/>
    <w:rsid w:val="004E101F"/>
    <w:rsid w:val="00513CAB"/>
    <w:rsid w:val="00523452"/>
    <w:rsid w:val="0053245B"/>
    <w:rsid w:val="005346F5"/>
    <w:rsid w:val="005768BF"/>
    <w:rsid w:val="00591316"/>
    <w:rsid w:val="00592F7B"/>
    <w:rsid w:val="005F2FF9"/>
    <w:rsid w:val="00601996"/>
    <w:rsid w:val="00624CD0"/>
    <w:rsid w:val="0064787B"/>
    <w:rsid w:val="00660B43"/>
    <w:rsid w:val="006A1D53"/>
    <w:rsid w:val="006A36B8"/>
    <w:rsid w:val="006E0757"/>
    <w:rsid w:val="00705A66"/>
    <w:rsid w:val="00724A67"/>
    <w:rsid w:val="007343F4"/>
    <w:rsid w:val="007422CF"/>
    <w:rsid w:val="00796EB4"/>
    <w:rsid w:val="008411D4"/>
    <w:rsid w:val="008E6727"/>
    <w:rsid w:val="00900F5E"/>
    <w:rsid w:val="00943351"/>
    <w:rsid w:val="00957601"/>
    <w:rsid w:val="009762A0"/>
    <w:rsid w:val="009A3E06"/>
    <w:rsid w:val="00A019DD"/>
    <w:rsid w:val="00A13675"/>
    <w:rsid w:val="00A1465D"/>
    <w:rsid w:val="00A233DB"/>
    <w:rsid w:val="00A43753"/>
    <w:rsid w:val="00A90FDD"/>
    <w:rsid w:val="00B3398B"/>
    <w:rsid w:val="00B92A7D"/>
    <w:rsid w:val="00BB6275"/>
    <w:rsid w:val="00BC5F0E"/>
    <w:rsid w:val="00BD534F"/>
    <w:rsid w:val="00BF6DCD"/>
    <w:rsid w:val="00C057EA"/>
    <w:rsid w:val="00C15631"/>
    <w:rsid w:val="00C479FD"/>
    <w:rsid w:val="00C55F18"/>
    <w:rsid w:val="00C73A09"/>
    <w:rsid w:val="00C76862"/>
    <w:rsid w:val="00C84823"/>
    <w:rsid w:val="00CF0ACC"/>
    <w:rsid w:val="00CF4778"/>
    <w:rsid w:val="00D04811"/>
    <w:rsid w:val="00D374D9"/>
    <w:rsid w:val="00D54C87"/>
    <w:rsid w:val="00D56998"/>
    <w:rsid w:val="00D60341"/>
    <w:rsid w:val="00D64861"/>
    <w:rsid w:val="00DA13AB"/>
    <w:rsid w:val="00DE1696"/>
    <w:rsid w:val="00DE646D"/>
    <w:rsid w:val="00E4710B"/>
    <w:rsid w:val="00E76DB5"/>
    <w:rsid w:val="00E84670"/>
    <w:rsid w:val="00E87B30"/>
    <w:rsid w:val="00EC27AD"/>
    <w:rsid w:val="00F07245"/>
    <w:rsid w:val="00F1576D"/>
    <w:rsid w:val="00F20B1E"/>
    <w:rsid w:val="00F547BA"/>
    <w:rsid w:val="00F8773C"/>
    <w:rsid w:val="00FF2011"/>
    <w:rsid w:val="310B858A"/>
    <w:rsid w:val="32ED4D0F"/>
    <w:rsid w:val="3EDFF789"/>
    <w:rsid w:val="40118E2E"/>
    <w:rsid w:val="74B2B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35B87"/>
  <w15:chartTrackingRefBased/>
  <w15:docId w15:val="{A19A546E-2D06-44BE-A3D6-BA9D83086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eastAsia="MS Gothic" w:hAnsi="Arial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eastAsia="MS Gothic" w:hAnsi="Arial"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43"/>
  </w:style>
  <w:style w:type="paragraph" w:customStyle="1" w:styleId="PageHeader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eastAsia="MS Mincho" w:hAnsi="Arial"/>
      <w:noProof/>
      <w:color w:val="FFFFFF"/>
      <w:sz w:val="28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F07245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F07245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A019DD"/>
    <w:pPr>
      <w:spacing w:after="0" w:line="240" w:lineRule="auto"/>
    </w:pPr>
    <w:rPr>
      <w:rFonts w:ascii="Arial" w:eastAsia="MS Mincho" w:hAnsi="Arial"/>
      <w:color w:val="17365D"/>
      <w:sz w:val="16"/>
      <w:szCs w:val="24"/>
      <w:lang w:val="en-US"/>
    </w:rPr>
  </w:style>
  <w:style w:type="paragraph" w:customStyle="1" w:styleId="Credits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7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course/index.html?/undergraduate/science/all/" TargetMode="External"/><Relationship Id="rId21" Type="http://schemas.openxmlformats.org/officeDocument/2006/relationships/hyperlink" Target="https://www.athabascau.ca/syllabi/math/math270.html" TargetMode="External"/><Relationship Id="rId42" Type="http://schemas.openxmlformats.org/officeDocument/2006/relationships/hyperlink" Target="https://www.athabascau.ca/course/index.html?/undergraduate/social-science/all/" TargetMode="External"/><Relationship Id="rId47" Type="http://schemas.openxmlformats.org/officeDocument/2006/relationships/hyperlink" Target="http://www.athabascau.ca/html/syllabi/scie/scie326.htm" TargetMode="External"/><Relationship Id="rId63" Type="http://schemas.openxmlformats.org/officeDocument/2006/relationships/hyperlink" Target="https://www.athabascau.ca/course/index.html?/undergraduate/science/mathematics/" TargetMode="External"/><Relationship Id="rId68" Type="http://schemas.openxmlformats.org/officeDocument/2006/relationships/hyperlink" Target="https://www.athabascau.ca/course/index.html?/undergraduate/social-science/all/" TargetMode="External"/><Relationship Id="rId84" Type="http://schemas.openxmlformats.org/officeDocument/2006/relationships/hyperlink" Target="https://www.athabascau.ca/syllabi/math/math480.html" TargetMode="External"/><Relationship Id="rId89" Type="http://schemas.openxmlformats.org/officeDocument/2006/relationships/hyperlink" Target="https://www.athabascau.ca/syllabi/psyc/psyc323.html" TargetMode="External"/><Relationship Id="rId16" Type="http://schemas.openxmlformats.org/officeDocument/2006/relationships/hyperlink" Target="http://www.athabascau.ca/html/syllabi/math/math215.htm" TargetMode="External"/><Relationship Id="rId11" Type="http://schemas.openxmlformats.org/officeDocument/2006/relationships/hyperlink" Target="http://www.athabascau.ca/syllabi/engl/engl255.php" TargetMode="External"/><Relationship Id="rId32" Type="http://schemas.openxmlformats.org/officeDocument/2006/relationships/hyperlink" Target="https://www.athabascau.ca/course/index.html?/undergraduate/science/all/" TargetMode="External"/><Relationship Id="rId37" Type="http://schemas.openxmlformats.org/officeDocument/2006/relationships/hyperlink" Target="https://www.athabascau.ca/course/index.html?/undergraduate/all/psychology/" TargetMode="External"/><Relationship Id="rId53" Type="http://schemas.openxmlformats.org/officeDocument/2006/relationships/hyperlink" Target="https://www.athabascau.ca/syllabi/math/math365.html" TargetMode="External"/><Relationship Id="rId58" Type="http://schemas.openxmlformats.org/officeDocument/2006/relationships/hyperlink" Target="https://www.athabascau.ca/course/index.html?/undergraduate/science/all/" TargetMode="External"/><Relationship Id="rId74" Type="http://schemas.openxmlformats.org/officeDocument/2006/relationships/hyperlink" Target="https://www.athabascau.ca/course/index.html?/undergraduate/all/all/" TargetMode="External"/><Relationship Id="rId79" Type="http://schemas.openxmlformats.org/officeDocument/2006/relationships/hyperlink" Target="http://www.athabascau.ca/syllabi/scie/scie480.php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athabascau.ca/syllabi/psyc/psyc355.html" TargetMode="External"/><Relationship Id="rId95" Type="http://schemas.openxmlformats.org/officeDocument/2006/relationships/hyperlink" Target="https://www.athabascau.ca/syllabi/psyc/psyc435.html" TargetMode="External"/><Relationship Id="rId22" Type="http://schemas.openxmlformats.org/officeDocument/2006/relationships/hyperlink" Target="https://www.athabascau.ca/course/index.html?/undergraduate/science/all/" TargetMode="External"/><Relationship Id="rId27" Type="http://schemas.openxmlformats.org/officeDocument/2006/relationships/hyperlink" Target="https://www.athabascau.ca/course/index.html?/undergraduate/science/mathematics/" TargetMode="External"/><Relationship Id="rId43" Type="http://schemas.openxmlformats.org/officeDocument/2006/relationships/hyperlink" Target="https://www.athabascau.ca/course/index.html?/undergraduate/all/all/" TargetMode="External"/><Relationship Id="rId48" Type="http://schemas.openxmlformats.org/officeDocument/2006/relationships/hyperlink" Target="https://www.athabascau.ca/course/index.html?/undergraduate/science/all/" TargetMode="External"/><Relationship Id="rId64" Type="http://schemas.openxmlformats.org/officeDocument/2006/relationships/hyperlink" Target="https://www.athabascau.ca/course/index.html?/undergraduate/science/all/" TargetMode="External"/><Relationship Id="rId69" Type="http://schemas.openxmlformats.org/officeDocument/2006/relationships/hyperlink" Target="https://www.athabascau.ca/course/index.html?/undergraduate/science/all/" TargetMode="External"/><Relationship Id="rId80" Type="http://schemas.openxmlformats.org/officeDocument/2006/relationships/hyperlink" Target="http://www.athabascau.ca/syllabi/comp/comp494.php" TargetMode="External"/><Relationship Id="rId85" Type="http://schemas.openxmlformats.org/officeDocument/2006/relationships/hyperlink" Target="https://www.athabascau.ca/course/index.html?/undergraduate/science/all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athabascau.ca/course/index.html?/undergraduate/humanities/all/" TargetMode="External"/><Relationship Id="rId17" Type="http://schemas.openxmlformats.org/officeDocument/2006/relationships/hyperlink" Target="http://www.athabascau.ca/html/syllabi/math/math216.htm" TargetMode="External"/><Relationship Id="rId25" Type="http://schemas.openxmlformats.org/officeDocument/2006/relationships/hyperlink" Target="https://www.athabascau.ca/syllabi/math/math271.html" TargetMode="External"/><Relationship Id="rId33" Type="http://schemas.openxmlformats.org/officeDocument/2006/relationships/hyperlink" Target="https://www.athabascau.ca/syllabi/psyc/psyc290.html" TargetMode="External"/><Relationship Id="rId38" Type="http://schemas.openxmlformats.org/officeDocument/2006/relationships/hyperlink" Target="https://www.athabascau.ca/course/index.html?/undergraduate/social-science/all/" TargetMode="External"/><Relationship Id="rId46" Type="http://schemas.openxmlformats.org/officeDocument/2006/relationships/hyperlink" Target="https://www.athabascau.ca/course/index.html?/undergraduate/humanities/all/" TargetMode="External"/><Relationship Id="rId59" Type="http://schemas.openxmlformats.org/officeDocument/2006/relationships/hyperlink" Target="https://www.athabascau.ca/syllabi/math/math376.html" TargetMode="External"/><Relationship Id="rId67" Type="http://schemas.openxmlformats.org/officeDocument/2006/relationships/hyperlink" Target="https://www.athabascau.ca/course/index.html?/undergraduate/all/psychology/" TargetMode="External"/><Relationship Id="rId20" Type="http://schemas.openxmlformats.org/officeDocument/2006/relationships/hyperlink" Target="https://www.athabascau.ca/course/index.html?/undergraduate/science/all/" TargetMode="External"/><Relationship Id="rId41" Type="http://schemas.openxmlformats.org/officeDocument/2006/relationships/hyperlink" Target="https://www.athabascau.ca/course/index.html?/undergraduate/all/psychology/" TargetMode="External"/><Relationship Id="rId54" Type="http://schemas.openxmlformats.org/officeDocument/2006/relationships/hyperlink" Target="https://www.athabascau.ca/course/index.html?/undergraduate/science/all/" TargetMode="External"/><Relationship Id="rId62" Type="http://schemas.openxmlformats.org/officeDocument/2006/relationships/hyperlink" Target="https://www.athabascau.ca/course/index.html?/undergraduate/science/all/" TargetMode="External"/><Relationship Id="rId70" Type="http://schemas.openxmlformats.org/officeDocument/2006/relationships/hyperlink" Target="https://www.athabascau.ca/course/index.html?/undergraduate/all/psychology/" TargetMode="External"/><Relationship Id="rId75" Type="http://schemas.openxmlformats.org/officeDocument/2006/relationships/hyperlink" Target="https://www.athabascau.ca/course/index.html?/undergraduate/all/all/" TargetMode="External"/><Relationship Id="rId83" Type="http://schemas.openxmlformats.org/officeDocument/2006/relationships/hyperlink" Target="https://www.athabascau.ca/course/index.html?/undergraduate/science/all/" TargetMode="External"/><Relationship Id="rId88" Type="http://schemas.openxmlformats.org/officeDocument/2006/relationships/hyperlink" Target="https://www.athabascau.ca/syllabi/psyc/psyc302.html" TargetMode="External"/><Relationship Id="rId91" Type="http://schemas.openxmlformats.org/officeDocument/2006/relationships/hyperlink" Target="https://www.athabascau.ca/syllabi/psyc/psyc356.html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athabascau.ca/course/index.html?/undergraduate/science/all/" TargetMode="External"/><Relationship Id="rId23" Type="http://schemas.openxmlformats.org/officeDocument/2006/relationships/hyperlink" Target="https://www.athabascau.ca/syllabi/math/math266.html" TargetMode="External"/><Relationship Id="rId28" Type="http://schemas.openxmlformats.org/officeDocument/2006/relationships/hyperlink" Target="https://www.athabascau.ca/course/index.html?/undergraduate/science/all/" TargetMode="External"/><Relationship Id="rId36" Type="http://schemas.openxmlformats.org/officeDocument/2006/relationships/hyperlink" Target="https://www.athabascau.ca/course/index.html?/undergraduate/social-science/all/" TargetMode="External"/><Relationship Id="rId49" Type="http://schemas.openxmlformats.org/officeDocument/2006/relationships/hyperlink" Target="https://www.athabascau.ca/syllabi/math/math309.html" TargetMode="External"/><Relationship Id="rId57" Type="http://schemas.openxmlformats.org/officeDocument/2006/relationships/hyperlink" Target="https://www.athabascau.ca/syllabi/math/math370.html" TargetMode="External"/><Relationship Id="rId10" Type="http://schemas.openxmlformats.org/officeDocument/2006/relationships/hyperlink" Target="http://scis.athabascau.ca/contact-us/index.php" TargetMode="External"/><Relationship Id="rId31" Type="http://schemas.openxmlformats.org/officeDocument/2006/relationships/hyperlink" Target="https://www.athabascau.ca/course/index.html?/undergraduate/social-science/all/" TargetMode="External"/><Relationship Id="rId44" Type="http://schemas.openxmlformats.org/officeDocument/2006/relationships/hyperlink" Target="http://www.athabascau.ca/html/syllabi/phil/phil333.htm" TargetMode="External"/><Relationship Id="rId52" Type="http://schemas.openxmlformats.org/officeDocument/2006/relationships/hyperlink" Target="https://www.athabascau.ca/course/index.html?/undergraduate/science/all/" TargetMode="External"/><Relationship Id="rId60" Type="http://schemas.openxmlformats.org/officeDocument/2006/relationships/hyperlink" Target="https://www.athabascau.ca/course/index.html?/undergraduate/science/all/" TargetMode="External"/><Relationship Id="rId65" Type="http://schemas.openxmlformats.org/officeDocument/2006/relationships/hyperlink" Target="https://www.athabascau.ca/course/index.html?/undergraduate/science/mathematics/" TargetMode="External"/><Relationship Id="rId73" Type="http://schemas.openxmlformats.org/officeDocument/2006/relationships/hyperlink" Target="https://www.athabascau.ca/course/index.html?/undergraduate/all/all/" TargetMode="External"/><Relationship Id="rId78" Type="http://schemas.openxmlformats.org/officeDocument/2006/relationships/hyperlink" Target="https://www.athabascau.ca/course/index.html?/undergraduate/all/all/" TargetMode="External"/><Relationship Id="rId81" Type="http://schemas.openxmlformats.org/officeDocument/2006/relationships/hyperlink" Target="https://www.athabascau.ca/course/index.html?/undergraduate/science/all/" TargetMode="External"/><Relationship Id="rId86" Type="http://schemas.openxmlformats.org/officeDocument/2006/relationships/hyperlink" Target="https://www.athabascau.ca/syllabi/math/math495.html" TargetMode="External"/><Relationship Id="rId94" Type="http://schemas.openxmlformats.org/officeDocument/2006/relationships/hyperlink" Target="https://www.athabascau.ca/syllabi/psyc/psyc402.html" TargetMode="External"/><Relationship Id="rId9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athabascau.ca/calendar/2023/undergraduate/program-regulations/degrees/bachelor-of-science-applied-mathematics-major.html" TargetMode="External"/><Relationship Id="rId13" Type="http://schemas.openxmlformats.org/officeDocument/2006/relationships/hyperlink" Target="http://www.athabascau.ca/syllabi/comp/comp210.php" TargetMode="External"/><Relationship Id="rId18" Type="http://schemas.openxmlformats.org/officeDocument/2006/relationships/hyperlink" Target="https://www.athabascau.ca/course/index.html?/undergraduate/science/all/" TargetMode="External"/><Relationship Id="rId39" Type="http://schemas.openxmlformats.org/officeDocument/2006/relationships/hyperlink" Target="https://www.athabascau.ca/course/index.html?/undergraduate/all/psychology/" TargetMode="External"/><Relationship Id="rId34" Type="http://schemas.openxmlformats.org/officeDocument/2006/relationships/hyperlink" Target="https://www.athabascau.ca/course/index.html?/undergraduate/social-science/all/" TargetMode="External"/><Relationship Id="rId50" Type="http://schemas.openxmlformats.org/officeDocument/2006/relationships/hyperlink" Target="https://www.athabascau.ca/course/index.html?/undergraduate/science/all/" TargetMode="External"/><Relationship Id="rId55" Type="http://schemas.openxmlformats.org/officeDocument/2006/relationships/hyperlink" Target="https://www.athabascau.ca/syllabi/math/math366.html" TargetMode="External"/><Relationship Id="rId76" Type="http://schemas.openxmlformats.org/officeDocument/2006/relationships/hyperlink" Target="https://www.athabascau.ca/course/index.html?/undergraduate/all/all/" TargetMode="External"/><Relationship Id="rId97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s://www.athabascau.ca/course/index.html?/undergraduate/social-science/all/" TargetMode="External"/><Relationship Id="rId92" Type="http://schemas.openxmlformats.org/officeDocument/2006/relationships/hyperlink" Target="https://www.athabascau.ca/syllabi/psyc/psyc379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course/index.html?/undergraduate/science/all/" TargetMode="External"/><Relationship Id="rId24" Type="http://schemas.openxmlformats.org/officeDocument/2006/relationships/hyperlink" Target="https://www.athabascau.ca/course/index.html?/undergraduate/science/all/" TargetMode="External"/><Relationship Id="rId40" Type="http://schemas.openxmlformats.org/officeDocument/2006/relationships/hyperlink" Target="https://www.athabascau.ca/course/index.html?/undergraduate/social-science/all/" TargetMode="External"/><Relationship Id="rId45" Type="http://schemas.openxmlformats.org/officeDocument/2006/relationships/hyperlink" Target="http://www.athabascau.ca/html/syllabi/phil/phil371.htm" TargetMode="External"/><Relationship Id="rId66" Type="http://schemas.openxmlformats.org/officeDocument/2006/relationships/hyperlink" Target="https://www.athabascau.ca/course/index.html?/undergraduate/science/all/" TargetMode="External"/><Relationship Id="rId87" Type="http://schemas.openxmlformats.org/officeDocument/2006/relationships/hyperlink" Target="https://www.athabascau.ca/course/index.html?/undergraduate/science/all/" TargetMode="External"/><Relationship Id="rId61" Type="http://schemas.openxmlformats.org/officeDocument/2006/relationships/hyperlink" Target="https://www.athabascau.ca/syllabi/math/math476.html" TargetMode="External"/><Relationship Id="rId82" Type="http://schemas.openxmlformats.org/officeDocument/2006/relationships/hyperlink" Target="https://www.athabascau.ca/course/index.html?/undergraduate/science/all/" TargetMode="External"/><Relationship Id="rId19" Type="http://schemas.openxmlformats.org/officeDocument/2006/relationships/hyperlink" Target="http://www.athabascau.ca/html/syllabi/math/math265.htm" TargetMode="External"/><Relationship Id="rId14" Type="http://schemas.openxmlformats.org/officeDocument/2006/relationships/hyperlink" Target="http://www.athabascau.ca/syllabi/comp/comp200.php" TargetMode="External"/><Relationship Id="rId30" Type="http://schemas.openxmlformats.org/officeDocument/2006/relationships/hyperlink" Target="https://www.athabascau.ca/syllabi/psyc/psyc289.html" TargetMode="External"/><Relationship Id="rId35" Type="http://schemas.openxmlformats.org/officeDocument/2006/relationships/hyperlink" Target="https://www.athabascau.ca/course/index.html?/undergraduate/all/psychology/" TargetMode="External"/><Relationship Id="rId56" Type="http://schemas.openxmlformats.org/officeDocument/2006/relationships/hyperlink" Target="https://www.athabascau.ca/course/index.html?/undergraduate/science/all/" TargetMode="External"/><Relationship Id="rId77" Type="http://schemas.openxmlformats.org/officeDocument/2006/relationships/hyperlink" Target="https://www.athabascau.ca/course/index.html?/undergraduate/all/all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athabascau.ca/syllabi/math/math315.html" TargetMode="External"/><Relationship Id="rId72" Type="http://schemas.openxmlformats.org/officeDocument/2006/relationships/hyperlink" Target="https://www.athabascau.ca/course/index.html?/undergraduate/science/all/" TargetMode="External"/><Relationship Id="rId93" Type="http://schemas.openxmlformats.org/officeDocument/2006/relationships/hyperlink" Target="https://www.athabascau.ca/syllabi/psyc/psyc387.html" TargetMode="External"/><Relationship Id="rId98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852DE-0D40-4B02-8879-519CEC211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F0FE4E-8613-4CA2-B1A0-912FBAEE4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8CD54D-86B1-4C30-B838-6F53E50F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71</Words>
  <Characters>8957</Characters>
  <Application>Microsoft Office Word</Application>
  <DocSecurity>0</DocSecurity>
  <Lines>74</Lines>
  <Paragraphs>21</Paragraphs>
  <ScaleCrop>false</ScaleCrop>
  <Company>Athabasca University</Company>
  <LinksUpToDate>false</LinksUpToDate>
  <CharactersWithSpaces>1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Jonathan Ormson</cp:lastModifiedBy>
  <cp:revision>19</cp:revision>
  <dcterms:created xsi:type="dcterms:W3CDTF">2023-08-10T17:41:00Z</dcterms:created>
  <dcterms:modified xsi:type="dcterms:W3CDTF">2023-08-2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</Properties>
</file>